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BA17" w14:textId="2660F56B" w:rsidR="005E21C6" w:rsidRPr="00226B5E" w:rsidRDefault="005E21C6" w:rsidP="00A968D2">
      <w:pPr>
        <w:pStyle w:val="Cm"/>
        <w:spacing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226B5E">
        <w:rPr>
          <w:rFonts w:ascii="Times New Roman" w:hAnsi="Times New Roman" w:cs="Times New Roman"/>
          <w:b/>
          <w:bCs/>
          <w:sz w:val="60"/>
          <w:szCs w:val="60"/>
        </w:rPr>
        <w:t>Vizsgaremek Dokumentáció</w:t>
      </w:r>
    </w:p>
    <w:p w14:paraId="7C5DF180" w14:textId="7EF1C18E" w:rsidR="006E0F49" w:rsidRPr="00E400E4" w:rsidRDefault="00127B8A" w:rsidP="00A968D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E400E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Kétkerekű Ördög </w:t>
      </w:r>
      <w:proofErr w:type="spellStart"/>
      <w:r w:rsidRPr="00E400E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Fattyai</w:t>
      </w:r>
      <w:proofErr w:type="spellEnd"/>
    </w:p>
    <w:p w14:paraId="78D86978" w14:textId="4EA2C8EE" w:rsidR="00127B8A" w:rsidRPr="00A968D2" w:rsidRDefault="00A968D2" w:rsidP="00A968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8D2">
        <w:rPr>
          <w:rFonts w:ascii="Times New Roman" w:hAnsi="Times New Roman" w:cs="Times New Roman"/>
          <w:sz w:val="24"/>
          <w:szCs w:val="24"/>
        </w:rPr>
        <w:t>DSZC Beregszászi Pál Technikum és Kollégium</w:t>
      </w:r>
    </w:p>
    <w:p w14:paraId="35DC6787" w14:textId="2C7263E9" w:rsidR="00A968D2" w:rsidRPr="00A968D2" w:rsidRDefault="00A968D2" w:rsidP="00A968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0E4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 készítői</w:t>
      </w:r>
      <w:r w:rsidRPr="00A968D2">
        <w:rPr>
          <w:rFonts w:ascii="Times New Roman" w:hAnsi="Times New Roman" w:cs="Times New Roman"/>
          <w:sz w:val="24"/>
          <w:szCs w:val="24"/>
        </w:rPr>
        <w:t>: Ozsvárt Bence, Maták Etele Zétény</w:t>
      </w:r>
    </w:p>
    <w:p w14:paraId="69F41496" w14:textId="2A34F274" w:rsidR="00127B8A" w:rsidRPr="00A968D2" w:rsidRDefault="00A968D2" w:rsidP="00A968D2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68D2">
        <w:rPr>
          <w:rFonts w:ascii="Times New Roman" w:hAnsi="Times New Roman" w:cs="Times New Roman"/>
          <w:b/>
          <w:bCs/>
          <w:sz w:val="24"/>
          <w:szCs w:val="24"/>
        </w:rPr>
        <w:t>2023 - 2024</w:t>
      </w:r>
    </w:p>
    <w:p w14:paraId="2D0563F7" w14:textId="77777777" w:rsidR="00BE7A6F" w:rsidRDefault="00BE7A6F">
      <w:pPr>
        <w:rPr>
          <w:rFonts w:ascii="Times New Roman" w:hAnsi="Times New Roman" w:cs="Times New Roman"/>
        </w:rPr>
        <w:sectPr w:rsidR="00BE7A6F" w:rsidSect="00626FF1">
          <w:headerReference w:type="default" r:id="rId11"/>
          <w:footerReference w:type="default" r:id="rId12"/>
          <w:pgSz w:w="11906" w:h="16838" w:code="9"/>
          <w:pgMar w:top="1418" w:right="1985" w:bottom="1418" w:left="1985" w:header="709" w:footer="709" w:gutter="0"/>
          <w:pgNumType w:start="0"/>
          <w:cols w:space="708"/>
          <w:vAlign w:val="center"/>
          <w:titlePg/>
          <w:docGrid w:linePitch="360"/>
        </w:sectPr>
      </w:pPr>
    </w:p>
    <w:p w14:paraId="0798B9C7" w14:textId="6A725CFE" w:rsidR="009550BC" w:rsidRPr="00226B5E" w:rsidRDefault="00993413" w:rsidP="006E0F49">
      <w:pPr>
        <w:spacing w:after="360" w:line="360" w:lineRule="auto"/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r w:rsidRPr="00226B5E">
        <w:rPr>
          <w:rFonts w:ascii="Times New Roman" w:hAnsi="Times New Roman" w:cs="Times New Roman"/>
          <w:b/>
          <w:bCs/>
          <w:sz w:val="60"/>
          <w:szCs w:val="60"/>
        </w:rPr>
        <w:lastRenderedPageBreak/>
        <w:t>Tartalomjegyzék:</w:t>
      </w:r>
    </w:p>
    <w:sdt>
      <w:sdtPr>
        <w:rPr>
          <w:rFonts w:ascii="Times New Roman" w:hAnsi="Times New Roman" w:cs="Times New Roman"/>
          <w:noProof w:val="0"/>
        </w:rPr>
        <w:id w:val="-27217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C06CA" w14:textId="11D3727E" w:rsidR="007020CB" w:rsidRDefault="009550BC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r w:rsidRPr="00226B5E">
            <w:rPr>
              <w:rFonts w:ascii="Times New Roman" w:hAnsi="Times New Roman" w:cs="Times New Roman"/>
              <w:sz w:val="50"/>
              <w:szCs w:val="50"/>
            </w:rPr>
            <w:fldChar w:fldCharType="begin"/>
          </w:r>
          <w:r w:rsidRPr="00226B5E">
            <w:rPr>
              <w:rFonts w:ascii="Times New Roman" w:hAnsi="Times New Roman" w:cs="Times New Roman"/>
              <w:sz w:val="50"/>
              <w:szCs w:val="50"/>
            </w:rPr>
            <w:instrText xml:space="preserve"> TOC \o "1-3" \h \z \u </w:instrText>
          </w:r>
          <w:r w:rsidRPr="00226B5E">
            <w:rPr>
              <w:rFonts w:ascii="Times New Roman" w:hAnsi="Times New Roman" w:cs="Times New Roman"/>
              <w:sz w:val="50"/>
              <w:szCs w:val="50"/>
            </w:rPr>
            <w:fldChar w:fldCharType="separate"/>
          </w:r>
          <w:hyperlink w:anchor="_Toc165020377" w:history="1">
            <w:r w:rsidR="007020CB" w:rsidRPr="00AE2D50">
              <w:rPr>
                <w:rStyle w:val="Hiperhivatkozs"/>
                <w:rFonts w:ascii="Times New Roman" w:hAnsi="Times New Roman" w:cs="Times New Roman"/>
              </w:rPr>
              <w:t>Bevezetés</w:t>
            </w:r>
            <w:r w:rsidR="007020CB">
              <w:rPr>
                <w:webHidden/>
              </w:rPr>
              <w:tab/>
            </w:r>
            <w:r w:rsidR="007020CB">
              <w:rPr>
                <w:webHidden/>
              </w:rPr>
              <w:fldChar w:fldCharType="begin"/>
            </w:r>
            <w:r w:rsidR="007020CB">
              <w:rPr>
                <w:webHidden/>
              </w:rPr>
              <w:instrText xml:space="preserve"> PAGEREF _Toc165020377 \h </w:instrText>
            </w:r>
            <w:r w:rsidR="007020CB">
              <w:rPr>
                <w:webHidden/>
              </w:rPr>
            </w:r>
            <w:r w:rsidR="007020CB">
              <w:rPr>
                <w:webHidden/>
              </w:rPr>
              <w:fldChar w:fldCharType="separate"/>
            </w:r>
            <w:r w:rsidR="007020CB">
              <w:rPr>
                <w:webHidden/>
              </w:rPr>
              <w:t>1</w:t>
            </w:r>
            <w:r w:rsidR="007020CB">
              <w:rPr>
                <w:webHidden/>
              </w:rPr>
              <w:fldChar w:fldCharType="end"/>
            </w:r>
          </w:hyperlink>
        </w:p>
        <w:p w14:paraId="2E5D2942" w14:textId="54A88EB6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378" w:history="1">
            <w:r w:rsidRPr="00AE2D50">
              <w:rPr>
                <w:rStyle w:val="Hiperhivatkozs"/>
                <w:rFonts w:ascii="Times New Roman" w:hAnsi="Times New Roman"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049375" w14:textId="05F9D80A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379" w:history="1">
            <w:r w:rsidRPr="00AE2D50">
              <w:rPr>
                <w:rStyle w:val="Hiperhivatkozs"/>
                <w:rFonts w:ascii="Times New Roman" w:hAnsi="Times New Roman" w:cs="Times New Roman"/>
              </w:rPr>
              <w:t>Téma felosz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99B81D" w14:textId="00BA34CC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380" w:history="1">
            <w:r w:rsidRPr="00AE2D50">
              <w:rPr>
                <w:rStyle w:val="Hiperhivatkozs"/>
                <w:rFonts w:ascii="Times New Roman" w:hAnsi="Times New Roman" w:cs="Times New Roman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38E463" w14:textId="3505D6C8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381" w:history="1">
            <w:r w:rsidRPr="00AE2D50">
              <w:rPr>
                <w:rStyle w:val="Hiperhivatkozs"/>
                <w:rFonts w:ascii="Times New Roman" w:hAnsi="Times New Roman" w:cs="Times New Roman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9E781E" w14:textId="4FBD8CE3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2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HTML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DBB0" w14:textId="0A873B8F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3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CSS stíl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98AC" w14:textId="4785CF7E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4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JavaScript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DEFD" w14:textId="6944EC89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5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Felhasználói felület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8E50" w14:textId="1FA651EA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6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Reszponzív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7D62" w14:textId="3927CDEF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7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Tesztelés és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0F24" w14:textId="3E43DFBA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388" w:history="1">
            <w:r w:rsidRPr="00AE2D50">
              <w:rPr>
                <w:rStyle w:val="Hiperhivatkozs"/>
                <w:rFonts w:ascii="Times New Roman" w:hAnsi="Times New Roman" w:cs="Times New Roman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569932" w14:textId="1888153B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89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C0B8" w14:textId="34878F4D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0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3D79" w14:textId="3638BA90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1" w:history="1">
            <w:r w:rsidRPr="00AE2D5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F5E5" w14:textId="440F9F4F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2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Összes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08BD" w14:textId="297DF553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3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Kiválaszt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1D7E" w14:textId="6D821AB8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4" w:history="1">
            <w:r w:rsidRPr="00AE2D5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Hirdetés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430A" w14:textId="355DAA3B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5" w:history="1">
            <w:r w:rsidRPr="00AE2D5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Felhasználó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AF6D" w14:textId="2CE3CAE3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6" w:history="1">
            <w:r w:rsidRPr="00AE2D5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Felhasználó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A570" w14:textId="5977215E" w:rsidR="007020CB" w:rsidRDefault="007020CB">
          <w:pPr>
            <w:pStyle w:val="TJ3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7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GetUserBy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A668" w14:textId="3AFBF1CE" w:rsidR="007020CB" w:rsidRDefault="007020CB">
          <w:pPr>
            <w:pStyle w:val="TJ3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8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HashPassword és Verify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D320" w14:textId="7C17C421" w:rsidR="007020CB" w:rsidRDefault="007020CB">
          <w:pPr>
            <w:pStyle w:val="TJ2"/>
            <w:tabs>
              <w:tab w:val="right" w:leader="dot" w:pos="792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5020399" w:history="1">
            <w:r w:rsidRPr="00AE2D50">
              <w:rPr>
                <w:rStyle w:val="Hiperhivatkozs"/>
                <w:rFonts w:ascii="Times New Roman" w:hAnsi="Times New Roman" w:cs="Times New Roman"/>
                <w:noProof/>
              </w:rPr>
              <w:t>Vásár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4977" w14:textId="330D8FEE" w:rsidR="007020CB" w:rsidRDefault="007020CB">
          <w:pPr>
            <w:pStyle w:val="TJ1"/>
            <w:rPr>
              <w:rFonts w:asciiTheme="minorHAnsi" w:eastAsiaTheme="minorEastAsia" w:hAnsiTheme="minorHAnsi" w:cstheme="minorBidi"/>
              <w:sz w:val="24"/>
              <w:szCs w:val="24"/>
              <w:lang w:eastAsia="hu-HU"/>
            </w:rPr>
          </w:pPr>
          <w:hyperlink w:anchor="_Toc165020400" w:history="1">
            <w:r w:rsidRPr="00AE2D50">
              <w:rPr>
                <w:rStyle w:val="Hiperhivatkozs"/>
                <w:rFonts w:ascii="Times New Roman" w:hAnsi="Times New Roman" w:cs="Times New Roman"/>
              </w:rPr>
              <w:t>Felmerült problém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0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ACCE73B" w14:textId="15594814" w:rsidR="009550BC" w:rsidRPr="00226B5E" w:rsidRDefault="009550BC" w:rsidP="006E0F4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26B5E">
            <w:rPr>
              <w:rFonts w:ascii="Times New Roman" w:hAnsi="Times New Roman" w:cs="Times New Roman"/>
              <w:b/>
              <w:bCs/>
              <w:sz w:val="50"/>
              <w:szCs w:val="50"/>
            </w:rPr>
            <w:fldChar w:fldCharType="end"/>
          </w:r>
        </w:p>
      </w:sdtContent>
    </w:sdt>
    <w:p w14:paraId="55C22A89" w14:textId="092FBE00" w:rsidR="00993413" w:rsidRPr="00226B5E" w:rsidRDefault="00993413" w:rsidP="006E0F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26B5E">
        <w:rPr>
          <w:rFonts w:ascii="Times New Roman" w:hAnsi="Times New Roman" w:cs="Times New Roman"/>
          <w:sz w:val="40"/>
          <w:szCs w:val="40"/>
        </w:rPr>
        <w:br w:type="page"/>
      </w:r>
    </w:p>
    <w:p w14:paraId="18ED4166" w14:textId="13CF9E00" w:rsidR="00993413" w:rsidRPr="00226B5E" w:rsidRDefault="00993413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0" w:name="_Toc165020377"/>
      <w:r w:rsidRPr="00226B5E">
        <w:rPr>
          <w:rFonts w:ascii="Times New Roman" w:hAnsi="Times New Roman" w:cs="Times New Roman"/>
          <w:sz w:val="60"/>
          <w:szCs w:val="60"/>
        </w:rPr>
        <w:lastRenderedPageBreak/>
        <w:t>Bevezetés</w:t>
      </w:r>
      <w:bookmarkEnd w:id="0"/>
    </w:p>
    <w:p w14:paraId="355AA438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kétkerekű ördög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attya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weboldal dokumentációja mélyebb betekintést kínál az oldal működésébe és használatába, hogy a felhasználók könnyedén eligazodhassanak az egyedi dizájnnal és általános funkciókkal rendelkező motoroknak szánt webáruház világában. </w:t>
      </w:r>
    </w:p>
    <w:p w14:paraId="40F9AC61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útmutató részletesen bemutatja a különböző funkciókat és lehetőségeket, segítve ezzel az ügyfeleket abban, hogy teljes mértékben kihasználják az oldal nyújtotta előnyöket. </w:t>
      </w:r>
    </w:p>
    <w:p w14:paraId="72C910D8" w14:textId="715ABC60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mellett az integrációs lehetőségekről is átfogó tájékoztatást nyújtunk, hogy az üzleti folyamatok egyszerűsödjenek és hatékonyabbá váljanak. Bízunk benne, hogy ez a dokumentáció segítséget nyújt az oldal használatában és hozzájárul a felhasználói élmény fokozásához.</w:t>
      </w:r>
    </w:p>
    <w:p w14:paraId="41549E8C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dokumentációban részletes útmutatókat találhatnak a regisztrációs folyamattól kezdve a termékek böngészésén és vásárlásán át egészen a fizetési és szállítási lehetőségekig. </w:t>
      </w:r>
    </w:p>
    <w:p w14:paraId="7093AD45" w14:textId="4CED2942" w:rsidR="005E21C6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mellett bemutatjuk a fiókbeállítások kezelését és az ügyfélszolgálati lehetőségeket is, hogy az ügyfelek zökkenőmentesen élvezhessék az oldal minden előnyét. A dokumentáció folyamatosan frissül, hogy lépést tartson az új funkciókkal és fejlesztésekkel, így mindig az aktuális és releváns információkat nyújtja az oldal használóinak.</w:t>
      </w:r>
    </w:p>
    <w:p w14:paraId="641AD1B4" w14:textId="77777777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dokumentáció célja az is, hogy segítséget nyújtson az esetleges problémák megoldásában és az optimalizált felhasználói élmény elérésében. </w:t>
      </w:r>
    </w:p>
    <w:p w14:paraId="1821EA2C" w14:textId="68216489" w:rsidR="005F65BD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nnek érdekében részletesen ismertetjük a leggyakoribb kérdéseket és problémákat, valamint javaslatokat és útmutatást adunk azok megoldásához. </w:t>
      </w:r>
    </w:p>
    <w:p w14:paraId="0638D75D" w14:textId="1F0743E7" w:rsidR="009550BC" w:rsidRPr="00226B5E" w:rsidRDefault="005F65BD" w:rsidP="006E0F49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fejlesztése és működtetése során felmerülő újabb kihívásokra is figyelemmel vagyunk, és ennek megfelelően frissítjük és bővítjük a dokumentációt, hogy a felhasználók mindig teljes körű támogatást kapjanak az oldal használatához.</w:t>
      </w: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4DAAB0ED" w14:textId="322D6D87" w:rsidR="009550BC" w:rsidRPr="00226B5E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1" w:name="_Toc165020378"/>
      <w:r w:rsidRPr="00226B5E">
        <w:rPr>
          <w:rFonts w:ascii="Times New Roman" w:hAnsi="Times New Roman" w:cs="Times New Roman"/>
          <w:sz w:val="60"/>
          <w:szCs w:val="60"/>
        </w:rPr>
        <w:lastRenderedPageBreak/>
        <w:t>Témaválasztás</w:t>
      </w:r>
      <w:bookmarkEnd w:id="1"/>
    </w:p>
    <w:p w14:paraId="17EA3A0D" w14:textId="0FC1D280" w:rsid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 xml:space="preserve">A témaválasztás során alapvető szempont volt, hogy olyan területre összpontosítsunk, amely iránt szenvedélyesen érdeklődünk és ahol elmélyült szakértelmünk van. </w:t>
      </w:r>
    </w:p>
    <w:p w14:paraId="6B44A73E" w14:textId="19B540CF" w:rsidR="008933C6" w:rsidRP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Kezdetben az órák webáruháza ötletének megvalósításán gondolkodtunk, de miután további kutatást végeztünk, és mélyebb párbeszédet folytattunk csapaton belül, rájöttünk, hogy a motorokkal kapcsolatos vállalkozás sokkal jobban összhangban van mind az érdeklődésünkkel, mind a szakértelmünkkel.</w:t>
      </w:r>
    </w:p>
    <w:p w14:paraId="3FE60F8C" w14:textId="41BD179A" w:rsidR="008933C6" w:rsidRP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Az órák webáruházának ötletéről a motorokkal foglalkozó webáruházra történő áttérés több szempontból is stratégiai döntés volt. Először is, a motorok világa számos olyan aspektust kínál, amelyhez már szoros kötődésünk van. Ezek az aspektusok magukban foglalják a technikai tudást, a motorozás kultúráját és a közösségi hálózat</w:t>
      </w:r>
      <w:r w:rsidR="00635ACD">
        <w:rPr>
          <w:rFonts w:ascii="Times New Roman" w:hAnsi="Times New Roman" w:cs="Times New Roman"/>
          <w:sz w:val="24"/>
          <w:szCs w:val="24"/>
        </w:rPr>
        <w:t>ot</w:t>
      </w:r>
      <w:r w:rsidRPr="008933C6">
        <w:rPr>
          <w:rFonts w:ascii="Times New Roman" w:hAnsi="Times New Roman" w:cs="Times New Roman"/>
          <w:sz w:val="24"/>
          <w:szCs w:val="24"/>
        </w:rPr>
        <w:t>. Ez az ismeret nemcsak előnyt jelent számunkra az üzleti életben, hanem segít a hitelesség és a szakértelem megerősítésében is.</w:t>
      </w:r>
    </w:p>
    <w:p w14:paraId="2E70F44D" w14:textId="3888A3C5" w:rsidR="008933C6" w:rsidRP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Másodszor, a motorok piaca jelentős lehetőségeket kínál a növekedésre és a kreatív üzleti modellek kidolgozására. Az órák piaca viszonylag telített és hagyományos üzleti modellekre épül, míg a motorok területe sokkal több innovációs lehetőséget nyújt. A motoros közösség erősen összetartó és aktív, ami lehetőséget biztosít számunkra, hogy közvetlenül kapcsolódjunk az ügyfeleinkhez, és személyre szabott szolgáltatásokat nyújtsunk.</w:t>
      </w:r>
    </w:p>
    <w:p w14:paraId="750CB095" w14:textId="6CFF7FD9" w:rsidR="008933C6" w:rsidRP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Továbbá, a motoros világ számos kapcsolódó üzleti területet is magában foglal, amelyek lehetőséget adnak a portfólió bővítésére. Ilyen területek lehetnek például a motoros kiegészítők, ruházat, karbantartási szolgáltatások, és a motoros turizmus. Ezek az ágazatok lehetővé teszik számunkra, hogy szélesebb körben gondolkodjunk az üzleti stratégiánkról, és több lábon álljunk az üzleti növekedés során.</w:t>
      </w:r>
    </w:p>
    <w:p w14:paraId="47732379" w14:textId="20D8AC62" w:rsidR="008933C6" w:rsidRPr="008933C6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Végül, a témaválasztás folyamatában az is fontos volt számunkra, hogy olyan üzleti területet találjunk, amely hosszú távon is fenntartható. A motorok piaca nem csak dinamikus és izgalmas, hanem állandó fejlődést és megújulást is kínál, ami biztosítja, hogy üzletünk hosszú távon is releváns és sikeres maradjon.</w:t>
      </w:r>
    </w:p>
    <w:p w14:paraId="62941A0E" w14:textId="2A0C485C" w:rsidR="00226B5E" w:rsidRPr="00226B5E" w:rsidRDefault="008933C6" w:rsidP="008933C6">
      <w:pPr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 xml:space="preserve">Összefoglalva, az órák webáruházától a motorokkal foglalkozó webáruházra való áttérés stratégiai döntés volt, amely tükrözi közös szenvedélyünket, </w:t>
      </w:r>
      <w:r>
        <w:rPr>
          <w:rFonts w:ascii="Times New Roman" w:hAnsi="Times New Roman" w:cs="Times New Roman"/>
          <w:sz w:val="24"/>
          <w:szCs w:val="24"/>
        </w:rPr>
        <w:t>miközben</w:t>
      </w:r>
      <w:r w:rsidRPr="008933C6">
        <w:rPr>
          <w:rFonts w:ascii="Times New Roman" w:hAnsi="Times New Roman" w:cs="Times New Roman"/>
          <w:sz w:val="24"/>
          <w:szCs w:val="24"/>
        </w:rPr>
        <w:t xml:space="preserve"> üzleti szempontból is jelentős potenciált kínál számunkra. A motorok világa nemcsak üzletileg vonzó, hanem számos lehetőséget kínál a kreativitás kibontakoztatására és az üzleti növekedésre is.</w:t>
      </w:r>
      <w:r w:rsidR="00226B5E"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28524488" w14:textId="556CD70C" w:rsidR="009550BC" w:rsidRPr="00226B5E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2" w:name="_Toc165020379"/>
      <w:r w:rsidRPr="00226B5E">
        <w:rPr>
          <w:rFonts w:ascii="Times New Roman" w:hAnsi="Times New Roman" w:cs="Times New Roman"/>
          <w:sz w:val="60"/>
          <w:szCs w:val="60"/>
        </w:rPr>
        <w:lastRenderedPageBreak/>
        <w:t>Téma felosztása</w:t>
      </w:r>
      <w:bookmarkEnd w:id="2"/>
    </w:p>
    <w:p w14:paraId="46753A3C" w14:textId="75896D95" w:rsidR="008933C6" w:rsidRPr="008933C6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A témafelosztás után a csapat két részre szakadt, azonban a feladatkörök összefonódása és a kölcsönös szakértelem kiaknázása révén mind a frontend, mind a backend területén képesek voltunk hatékonyan együtt dolgozni. Ez a megközelítés számos előnnyel járt, mivel lehetővé tette számunkra, hogy rugalmasan kezeljük a felmerülő problémákat és gyorsan reagáljunk a projekt követelményeire.</w:t>
      </w:r>
    </w:p>
    <w:p w14:paraId="56506790" w14:textId="2E2915BB" w:rsidR="008933C6" w:rsidRPr="008933C6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Az átfedés révén mindk</w:t>
      </w:r>
      <w:r>
        <w:rPr>
          <w:rFonts w:ascii="Times New Roman" w:hAnsi="Times New Roman" w:cs="Times New Roman"/>
          <w:sz w:val="24"/>
          <w:szCs w:val="24"/>
        </w:rPr>
        <w:t>etten</w:t>
      </w:r>
      <w:r w:rsidRPr="008933C6">
        <w:rPr>
          <w:rFonts w:ascii="Times New Roman" w:hAnsi="Times New Roman" w:cs="Times New Roman"/>
          <w:sz w:val="24"/>
          <w:szCs w:val="24"/>
        </w:rPr>
        <w:t xml:space="preserve"> nemcsak a saját </w:t>
      </w:r>
      <w:r w:rsidR="00546364">
        <w:rPr>
          <w:rFonts w:ascii="Times New Roman" w:hAnsi="Times New Roman" w:cs="Times New Roman"/>
          <w:sz w:val="24"/>
          <w:szCs w:val="24"/>
        </w:rPr>
        <w:t xml:space="preserve">munkánkra </w:t>
      </w:r>
      <w:r w:rsidRPr="008933C6">
        <w:rPr>
          <w:rFonts w:ascii="Times New Roman" w:hAnsi="Times New Roman" w:cs="Times New Roman"/>
          <w:sz w:val="24"/>
          <w:szCs w:val="24"/>
        </w:rPr>
        <w:t>összpontosíthat</w:t>
      </w:r>
      <w:r w:rsidR="00546364">
        <w:rPr>
          <w:rFonts w:ascii="Times New Roman" w:hAnsi="Times New Roman" w:cs="Times New Roman"/>
          <w:sz w:val="24"/>
          <w:szCs w:val="24"/>
        </w:rPr>
        <w:t>tunk</w:t>
      </w:r>
      <w:r w:rsidRPr="008933C6">
        <w:rPr>
          <w:rFonts w:ascii="Times New Roman" w:hAnsi="Times New Roman" w:cs="Times New Roman"/>
          <w:sz w:val="24"/>
          <w:szCs w:val="24"/>
        </w:rPr>
        <w:t>, hanem segítséget is tud</w:t>
      </w:r>
      <w:r w:rsidR="00546364">
        <w:rPr>
          <w:rFonts w:ascii="Times New Roman" w:hAnsi="Times New Roman" w:cs="Times New Roman"/>
          <w:sz w:val="24"/>
          <w:szCs w:val="24"/>
        </w:rPr>
        <w:t>tunk</w:t>
      </w:r>
      <w:r w:rsidRPr="008933C6">
        <w:rPr>
          <w:rFonts w:ascii="Times New Roman" w:hAnsi="Times New Roman" w:cs="Times New Roman"/>
          <w:sz w:val="24"/>
          <w:szCs w:val="24"/>
        </w:rPr>
        <w:t xml:space="preserve"> nyújtani más</w:t>
      </w:r>
      <w:r w:rsidR="00546364">
        <w:rPr>
          <w:rFonts w:ascii="Times New Roman" w:hAnsi="Times New Roman" w:cs="Times New Roman"/>
          <w:sz w:val="24"/>
          <w:szCs w:val="24"/>
        </w:rPr>
        <w:t>ik</w:t>
      </w:r>
      <w:r w:rsidRPr="008933C6">
        <w:rPr>
          <w:rFonts w:ascii="Times New Roman" w:hAnsi="Times New Roman" w:cs="Times New Roman"/>
          <w:sz w:val="24"/>
          <w:szCs w:val="24"/>
        </w:rPr>
        <w:t xml:space="preserve">nak, amikor szükséges volt. Például, ha a frontend oldalon felmerült egy komplikált </w:t>
      </w:r>
      <w:r w:rsidR="00546364">
        <w:rPr>
          <w:rFonts w:ascii="Times New Roman" w:hAnsi="Times New Roman" w:cs="Times New Roman"/>
          <w:sz w:val="24"/>
          <w:szCs w:val="24"/>
        </w:rPr>
        <w:t>PHP</w:t>
      </w:r>
      <w:r w:rsidRPr="008933C6">
        <w:rPr>
          <w:rFonts w:ascii="Times New Roman" w:hAnsi="Times New Roman" w:cs="Times New Roman"/>
          <w:sz w:val="24"/>
          <w:szCs w:val="24"/>
        </w:rPr>
        <w:t>-hiba, a backend fejlesztő is segíthetett a probléma megoldásában a saját programozási ismereteivel. Hasonlóképpen, ha a backend oldalon volt szükség adatbázis-optimalizálásra vagy API-finomításra, a frontend fejlesztő is hozzá tudott járulni ötletekkel vagy javaslatokkal.</w:t>
      </w:r>
    </w:p>
    <w:p w14:paraId="0FBDC031" w14:textId="0015845B" w:rsidR="008933C6" w:rsidRPr="008933C6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 xml:space="preserve">Ez a fajta együttműködés erősítette a csapatszellemet és a kölcsönös támogatás kultúráját, ami nemcsak a projekt haladását tette gördülékenyebbé, hanem lehetővé tette </w:t>
      </w:r>
      <w:r w:rsidR="00546364">
        <w:rPr>
          <w:rFonts w:ascii="Times New Roman" w:hAnsi="Times New Roman" w:cs="Times New Roman"/>
          <w:sz w:val="24"/>
          <w:szCs w:val="24"/>
        </w:rPr>
        <w:t>mindkettőnk</w:t>
      </w:r>
      <w:r w:rsidRPr="008933C6">
        <w:rPr>
          <w:rFonts w:ascii="Times New Roman" w:hAnsi="Times New Roman" w:cs="Times New Roman"/>
          <w:sz w:val="24"/>
          <w:szCs w:val="24"/>
        </w:rPr>
        <w:t xml:space="preserve"> számára, hogy egymástól tanuljunk és szélesebb körű ismeretekre tegyünk szert. A projekt során szerzett tapasztalatok hosszú távon is előnyösek lesznek, mivel a sokoldalú szakértelem a gyorsan változó technológiai környezetben előnyt jelent.</w:t>
      </w:r>
    </w:p>
    <w:p w14:paraId="20C8316B" w14:textId="2CD3CC08" w:rsidR="00D101FE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Az átfedés és az együttműködés megközelítése továbbá növelte a csapat összetartását, ami elengedhetetlen a sikeres projekt megvalósításához. Ahelyett, hogy szigorúan elkülönített feladatkörökkel dolgoztunk volna, mind</w:t>
      </w:r>
      <w:r w:rsidR="00BC270E">
        <w:rPr>
          <w:rFonts w:ascii="Times New Roman" w:hAnsi="Times New Roman" w:cs="Times New Roman"/>
          <w:sz w:val="24"/>
          <w:szCs w:val="24"/>
        </w:rPr>
        <w:t>ketten</w:t>
      </w:r>
      <w:r w:rsidRPr="008933C6">
        <w:rPr>
          <w:rFonts w:ascii="Times New Roman" w:hAnsi="Times New Roman" w:cs="Times New Roman"/>
          <w:sz w:val="24"/>
          <w:szCs w:val="24"/>
        </w:rPr>
        <w:t xml:space="preserve"> hajlandó</w:t>
      </w:r>
      <w:r w:rsidR="00BC270E">
        <w:rPr>
          <w:rFonts w:ascii="Times New Roman" w:hAnsi="Times New Roman" w:cs="Times New Roman"/>
          <w:sz w:val="24"/>
          <w:szCs w:val="24"/>
        </w:rPr>
        <w:t>ak</w:t>
      </w:r>
      <w:r w:rsidRPr="008933C6">
        <w:rPr>
          <w:rFonts w:ascii="Times New Roman" w:hAnsi="Times New Roman" w:cs="Times New Roman"/>
          <w:sz w:val="24"/>
          <w:szCs w:val="24"/>
        </w:rPr>
        <w:t xml:space="preserve"> volt</w:t>
      </w:r>
      <w:r w:rsidR="00BC270E">
        <w:rPr>
          <w:rFonts w:ascii="Times New Roman" w:hAnsi="Times New Roman" w:cs="Times New Roman"/>
          <w:sz w:val="24"/>
          <w:szCs w:val="24"/>
        </w:rPr>
        <w:t>unk</w:t>
      </w:r>
      <w:r w:rsidRPr="008933C6">
        <w:rPr>
          <w:rFonts w:ascii="Times New Roman" w:hAnsi="Times New Roman" w:cs="Times New Roman"/>
          <w:sz w:val="24"/>
          <w:szCs w:val="24"/>
        </w:rPr>
        <w:t xml:space="preserve"> rugalmasan alkalmazkodni az aktuális helyzethez és szükség esetén átvette a másik szerepét. Ez a hozzáállás biztosította a projekt folyamatos haladását, még a kihívásokkal teli időszakokban is.</w:t>
      </w:r>
    </w:p>
    <w:p w14:paraId="544710CE" w14:textId="77777777" w:rsidR="00D101FE" w:rsidRDefault="00D101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93B46" w14:textId="77777777" w:rsidR="008933C6" w:rsidRPr="008933C6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72CE" w14:textId="1A68847D" w:rsidR="008933C6" w:rsidRPr="008933C6" w:rsidRDefault="008933C6" w:rsidP="00BC2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Ezenkívül az ilyen típusú együttműködés elősegítette az innovációt és a kreatív gondolkodást. A különböző területekről származó ötletek és nézőpontok keveredése segített új megoldások kidolgozásában és a projekt színvonalának növelésében. Az együttműködés során kialakult erős bizalom és kommunikációs készség szintén kulcsfontosságú volt a projekt sikeres lebonyolításához és a csapat hatékonyságának növeléséhez.</w:t>
      </w:r>
    </w:p>
    <w:p w14:paraId="0CF8CA85" w14:textId="5ED03B8D" w:rsidR="00DD1DD0" w:rsidRPr="00226B5E" w:rsidRDefault="008933C6" w:rsidP="00BC270E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933C6">
        <w:rPr>
          <w:rFonts w:ascii="Times New Roman" w:hAnsi="Times New Roman" w:cs="Times New Roman"/>
          <w:sz w:val="24"/>
          <w:szCs w:val="24"/>
        </w:rPr>
        <w:t>Összefoglalva, a csapat rugalmas és együttműködő megközelítése nemcsak a projekt hatékonyságát növelte, hanem hozzájárult a csapat szakmai fejlődéséhez és a projekt általános sikeréhez. Ez a fajta együttműködés nemcsak az egyéni képességek kiaknázását tette lehetővé, hanem erősítette a csapatszellemet és az innovatív gondolkodást, amelyek kulcsfontosságúak egy sikeres vállalkozás számára.</w:t>
      </w:r>
      <w:r w:rsidR="00DD1DD0"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771BD41E" w14:textId="797C5748" w:rsidR="009550BC" w:rsidRPr="00226B5E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3" w:name="_Toc165020380"/>
      <w:r w:rsidRPr="00226B5E">
        <w:rPr>
          <w:rFonts w:ascii="Times New Roman" w:hAnsi="Times New Roman" w:cs="Times New Roman"/>
          <w:sz w:val="60"/>
          <w:szCs w:val="60"/>
        </w:rPr>
        <w:lastRenderedPageBreak/>
        <w:t>Adatbázis</w:t>
      </w:r>
      <w:bookmarkEnd w:id="3"/>
    </w:p>
    <w:p w14:paraId="2DF3E058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oldal tartalma egy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adatbázisban van tárolva, amelyet három részre lehet osztani: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motor és vásárlás táblákra. </w:t>
      </w:r>
    </w:p>
    <w:p w14:paraId="7FF259B2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 táblák különféle adatokat tartalmaznak, amelyek elengedhetetlenek az oldal működéséhez és funkcionalitásához.</w:t>
      </w:r>
    </w:p>
    <w:p w14:paraId="0F680EAF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"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" tábla a felhasználók adatait tárolja, ideértve a felhasználó nevét, e-mail címét, jelszavát és egyedi azonosítóját. </w:t>
      </w:r>
    </w:p>
    <w:p w14:paraId="2607FD5B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z adatok regisztrációkor kerülnek rögzítésre, és szolgálnak azonosításra és hitelesítésre a felhasználó bejelentkezésekor.</w:t>
      </w:r>
    </w:p>
    <w:p w14:paraId="1B8F653A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"motor" tábla a motorokkal kapcsolatos információkat tartalmazza, például a motor típusát, gyártóját, évjáratát, árát és egyedi azonosítóját. </w:t>
      </w:r>
    </w:p>
    <w:p w14:paraId="672B1B63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ek az adatok segítenek az oldalon elérhető motorok átfogó listázásában és megjelenítésében, valamint az egyes termékek részletes leírásában.</w:t>
      </w:r>
    </w:p>
    <w:p w14:paraId="7BC6A371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"vásárlás" tábla rögzíti a vásárlásokkal kapcsolatos információkat, ideértve az adott termék azonosítóját, a vásárlás időpontját és a vásárló felhasználó azonosítóját. </w:t>
      </w:r>
    </w:p>
    <w:p w14:paraId="0E791745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 az adatbázis segít nyomon követni és kezelni az egyes vásárlásokat az oldalon, valamint lehetővé teszi a felhasználók számára, hogy visszakereshessék korábbi vásárlásaikat és adataikat.</w:t>
      </w:r>
    </w:p>
    <w:p w14:paraId="567E7739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Ez a strukturált adatbázis réteg lehetővé teszi az oldal számára, hogy hatékonyan tárolja és kezelje a felhasználókhoz és motorokhoz kapcsolódó adatokat, valamint biztosítja a vásárlások nyomon követését és kezelését az üzleti folyamat során.</w:t>
      </w:r>
    </w:p>
    <w:p w14:paraId="4CB0B8A6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adatbázis táblák összekapcsolása az egyedi azonosítók (ID-k) alapján történik.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a egyedi felhasználó azonosítója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 kapcsolódik a vásárlás tábla felhasználó azonosítójához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, majd ez a vásárlások táblából további kapcsolatot képez a motor tábla motor azonosítójához (motorid).</w:t>
      </w:r>
    </w:p>
    <w:p w14:paraId="32A88435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ában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egyedi azonosítóval rendelkezik, amely egyedi azonosítót biztosít minden felhasználó számára.</w:t>
      </w:r>
    </w:p>
    <w:p w14:paraId="05E4BF2C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vásárlás táblában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oszlop kapcsolódik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oszlopához, így a felhasználói adatok elérhetők a vásárlásokhoz kapcsolódóan.</w:t>
      </w:r>
    </w:p>
    <w:p w14:paraId="3386AD43" w14:textId="77777777" w:rsidR="004E4123" w:rsidRPr="00226B5E" w:rsidRDefault="004E4123" w:rsidP="004E4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vásárlás táblában a motorid oszlop kapcsolódik a motor tábla motorid oszlopához, így a vásárlásokhoz kapcsolódó motoradatok elérhetők.</w:t>
      </w:r>
    </w:p>
    <w:p w14:paraId="3E41BF35" w14:textId="079C9D18" w:rsidR="008A091E" w:rsidRPr="00226B5E" w:rsidRDefault="00DB59BF" w:rsidP="006E0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4A453B" wp14:editId="5C28EA44">
            <wp:simplePos x="0" y="0"/>
            <wp:positionH relativeFrom="margin">
              <wp:posOffset>-681640</wp:posOffset>
            </wp:positionH>
            <wp:positionV relativeFrom="paragraph">
              <wp:posOffset>510242</wp:posOffset>
            </wp:positionV>
            <wp:extent cx="6641629" cy="3237723"/>
            <wp:effectExtent l="0" t="0" r="6985" b="1270"/>
            <wp:wrapNone/>
            <wp:docPr id="1437692277" name="Kép 1" descr="A képen szöveg, szoftver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92277" name="Kép 1" descr="A képen szöveg, szoftver, szám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29" cy="323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E2"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01A58461" w14:textId="1E844474" w:rsidR="009550BC" w:rsidRPr="00226B5E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r w:rsidRPr="00226B5E">
        <w:rPr>
          <w:rFonts w:ascii="Times New Roman" w:hAnsi="Times New Roman" w:cs="Times New Roman"/>
          <w:sz w:val="60"/>
          <w:szCs w:val="60"/>
        </w:rPr>
        <w:lastRenderedPageBreak/>
        <w:t xml:space="preserve"> </w:t>
      </w:r>
      <w:bookmarkStart w:id="4" w:name="_Toc165020381"/>
      <w:r w:rsidRPr="00226B5E">
        <w:rPr>
          <w:rFonts w:ascii="Times New Roman" w:hAnsi="Times New Roman" w:cs="Times New Roman"/>
          <w:sz w:val="60"/>
          <w:szCs w:val="60"/>
        </w:rPr>
        <w:t>Frontend</w:t>
      </w:r>
      <w:bookmarkEnd w:id="4"/>
    </w:p>
    <w:p w14:paraId="1C53F18E" w14:textId="219CE8EE" w:rsidR="004533E2" w:rsidRPr="00226B5E" w:rsidRDefault="001A70B7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5" w:name="_Toc165020382"/>
      <w:r w:rsidRPr="00226B5E">
        <w:rPr>
          <w:rFonts w:ascii="Times New Roman" w:hAnsi="Times New Roman" w:cs="Times New Roman"/>
          <w:sz w:val="46"/>
          <w:szCs w:val="46"/>
        </w:rPr>
        <w:t>HTML Kód</w:t>
      </w:r>
      <w:bookmarkEnd w:id="5"/>
    </w:p>
    <w:p w14:paraId="1D483C61" w14:textId="77777777" w:rsidR="00B1674A" w:rsidRPr="00226B5E" w:rsidRDefault="00B1674A" w:rsidP="00B1674A">
      <w:pPr>
        <w:spacing w:before="120" w:after="240"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struktúrájának és tartalmának leírása HTML elemek segítségével definiáljuk az oldal fejlécét, láblécét, tartalmi részeit, űrlapokat, gombokat és egyéb felhasználói felületi elemeket.</w:t>
      </w:r>
    </w:p>
    <w:p w14:paraId="200B0D7B" w14:textId="77777777" w:rsidR="001F73D3" w:rsidRPr="00226B5E" w:rsidRDefault="001F73D3" w:rsidP="006E0F49">
      <w:pPr>
        <w:spacing w:before="120" w:after="240" w:line="360" w:lineRule="auto"/>
        <w:ind w:left="703"/>
        <w:jc w:val="both"/>
        <w:rPr>
          <w:rFonts w:ascii="Times New Roman" w:hAnsi="Times New Roman" w:cs="Times New Roman"/>
          <w:sz w:val="40"/>
          <w:szCs w:val="40"/>
        </w:rPr>
      </w:pPr>
    </w:p>
    <w:p w14:paraId="02945255" w14:textId="5CFBB2E2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6" w:name="_Toc165020383"/>
      <w:r w:rsidRPr="00226B5E">
        <w:rPr>
          <w:rFonts w:ascii="Times New Roman" w:hAnsi="Times New Roman" w:cs="Times New Roman"/>
          <w:sz w:val="46"/>
          <w:szCs w:val="46"/>
        </w:rPr>
        <w:t>CSS stílusok</w:t>
      </w:r>
      <w:bookmarkEnd w:id="6"/>
    </w:p>
    <w:p w14:paraId="2CB26C63" w14:textId="77777777" w:rsidR="006C6F35" w:rsidRPr="00226B5E" w:rsidRDefault="006C6F35" w:rsidP="006C6F35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5.0.2 keretrendszer segítségével definiáljuk a CSS stílusokat az oldal megjelenésének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. Ez a stílusrendszer lehetővé teszi a színek, betűtípusok, elrendezések és egyéb vizuális tulajdonságok egyedi beállítását, miközben egységes és reszponzív dizájnt biztosít az oldal számára.</w:t>
      </w:r>
      <w:r>
        <w:rPr>
          <w:rFonts w:ascii="Times New Roman" w:hAnsi="Times New Roman" w:cs="Times New Roman"/>
          <w:sz w:val="24"/>
          <w:szCs w:val="24"/>
        </w:rPr>
        <w:t xml:space="preserve"> Ezen kívül a saját stílusbeállításainkat is alkalmaztuk a weboldal fejlesztése során.</w:t>
      </w:r>
    </w:p>
    <w:p w14:paraId="1533E168" w14:textId="77777777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D78BF6C" w14:textId="3EF12A61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7" w:name="_Toc165020384"/>
      <w:r w:rsidRPr="00226B5E">
        <w:rPr>
          <w:rFonts w:ascii="Times New Roman" w:hAnsi="Times New Roman" w:cs="Times New Roman"/>
          <w:sz w:val="46"/>
          <w:szCs w:val="46"/>
        </w:rPr>
        <w:t>JavaScript Kód</w:t>
      </w:r>
      <w:bookmarkEnd w:id="7"/>
    </w:p>
    <w:p w14:paraId="2EE0842B" w14:textId="77777777" w:rsidR="00F70897" w:rsidRPr="00226B5E" w:rsidRDefault="00F70897" w:rsidP="00F70897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z oldal interaktivitásának és dinamizmusának biztosítása JavaScript segítségével történik. Ebben a részben lehetőség van az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lertek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és egyéb frontend funkcionalitások implementálására, hogy felhasználóink még jobb élményben részesüljenek az oldal használata során.</w:t>
      </w:r>
    </w:p>
    <w:p w14:paraId="0346AEE7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50DA4FE7" w14:textId="473A1109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8" w:name="_Toc165020385"/>
      <w:r w:rsidRPr="00226B5E">
        <w:rPr>
          <w:rFonts w:ascii="Times New Roman" w:hAnsi="Times New Roman" w:cs="Times New Roman"/>
          <w:sz w:val="46"/>
          <w:szCs w:val="46"/>
        </w:rPr>
        <w:lastRenderedPageBreak/>
        <w:t>Felhasználói felület elemek</w:t>
      </w:r>
      <w:bookmarkEnd w:id="8"/>
    </w:p>
    <w:p w14:paraId="66318C7E" w14:textId="581E18BE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z oldal különböző felhasználói felületi elemeket tartalmaz, mint például gombok, űrlapok, menük, modális ablakok és egyéb vizuális elemek. Ezek az elemek teszik lehetővé a felhasználók számára az oldal interakcióját és használatát.</w:t>
      </w:r>
    </w:p>
    <w:p w14:paraId="2557C479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394137F" w14:textId="5F574148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9" w:name="_Toc165020386"/>
      <w:r w:rsidRPr="00226B5E">
        <w:rPr>
          <w:rFonts w:ascii="Times New Roman" w:hAnsi="Times New Roman" w:cs="Times New Roman"/>
          <w:sz w:val="46"/>
          <w:szCs w:val="46"/>
        </w:rPr>
        <w:t>Reszponzív design</w:t>
      </w:r>
      <w:bookmarkEnd w:id="9"/>
    </w:p>
    <w:p w14:paraId="6ECBE2E1" w14:textId="5B1387B9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keretrendszer segítségével implementáljuk a </w:t>
      </w:r>
      <w:r w:rsidR="006C3165" w:rsidRPr="00226B5E">
        <w:rPr>
          <w:rFonts w:ascii="Times New Roman" w:hAnsi="Times New Roman" w:cs="Times New Roman"/>
          <w:sz w:val="24"/>
          <w:szCs w:val="24"/>
        </w:rPr>
        <w:t>reszponzív</w:t>
      </w:r>
      <w:r w:rsidRPr="00226B5E">
        <w:rPr>
          <w:rFonts w:ascii="Times New Roman" w:hAnsi="Times New Roman" w:cs="Times New Roman"/>
          <w:sz w:val="24"/>
          <w:szCs w:val="24"/>
        </w:rPr>
        <w:t xml:space="preserve"> design-t az oldalra, amely lehetővé teszi az oldal megfelelő megjelenítését és működését különböző eszközökön és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ijelzőméreteke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így biztosítva a felhasználók számára egyenletes és testre szabott felhasználói élményt.</w:t>
      </w:r>
    </w:p>
    <w:p w14:paraId="6354EFF1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3A520A1F" w14:textId="1629A833" w:rsidR="004533E2" w:rsidRPr="00226B5E" w:rsidRDefault="004533E2" w:rsidP="006E0F49">
      <w:pPr>
        <w:pStyle w:val="Cmsor2"/>
        <w:spacing w:before="240" w:after="360" w:line="360" w:lineRule="auto"/>
        <w:ind w:left="709"/>
        <w:jc w:val="both"/>
        <w:rPr>
          <w:rFonts w:ascii="Times New Roman" w:hAnsi="Times New Roman" w:cs="Times New Roman"/>
          <w:sz w:val="46"/>
          <w:szCs w:val="46"/>
        </w:rPr>
      </w:pPr>
      <w:bookmarkStart w:id="10" w:name="_Toc165020387"/>
      <w:r w:rsidRPr="00226B5E">
        <w:rPr>
          <w:rFonts w:ascii="Times New Roman" w:hAnsi="Times New Roman" w:cs="Times New Roman"/>
          <w:sz w:val="46"/>
          <w:szCs w:val="46"/>
        </w:rPr>
        <w:t>Tesztelés és hibakeresés</w:t>
      </w:r>
      <w:bookmarkEnd w:id="10"/>
    </w:p>
    <w:p w14:paraId="517957CA" w14:textId="29CE32AA" w:rsidR="00C972D0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frontend fejlesztés során kiemelten fontos a tesztelés és hibakeresés folyamata, amelynek során ellenőrizzük az oldal megjelenését és működését különböző böngészőkben és eszközökön. Ezen kívül javítjuk az esetleges hibákat és problémákat, hogy a felhasználók zavartalanul és hatékonyan tudjanak használni az oldalt.</w:t>
      </w:r>
    </w:p>
    <w:p w14:paraId="667A67CA" w14:textId="77777777" w:rsidR="00C972D0" w:rsidRPr="00226B5E" w:rsidRDefault="00C972D0" w:rsidP="006E0F49">
      <w:pPr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br w:type="page"/>
      </w:r>
    </w:p>
    <w:p w14:paraId="0359DF0A" w14:textId="77777777" w:rsidR="00D920BF" w:rsidRPr="00226B5E" w:rsidRDefault="00D920B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5D42BEB" w14:textId="30177460" w:rsidR="009550BC" w:rsidRPr="00226B5E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11" w:name="_Toc165020388"/>
      <w:r w:rsidRPr="00226B5E">
        <w:rPr>
          <w:rFonts w:ascii="Times New Roman" w:hAnsi="Times New Roman" w:cs="Times New Roman"/>
          <w:sz w:val="60"/>
          <w:szCs w:val="60"/>
        </w:rPr>
        <w:t>Backend</w:t>
      </w:r>
      <w:bookmarkEnd w:id="11"/>
    </w:p>
    <w:p w14:paraId="5B23923C" w14:textId="77777777" w:rsidR="00AA4E7F" w:rsidRPr="00226B5E" w:rsidRDefault="00C3229A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A backend részt ahogy a fentiekben is említettük PHP programozási </w:t>
      </w:r>
      <w:r w:rsidR="006C3165" w:rsidRPr="00226B5E">
        <w:rPr>
          <w:rFonts w:ascii="Times New Roman" w:hAnsi="Times New Roman" w:cs="Times New Roman"/>
          <w:sz w:val="24"/>
          <w:szCs w:val="24"/>
        </w:rPr>
        <w:t xml:space="preserve">nyelven hoztuk létre, első sorban az adatbázis </w:t>
      </w:r>
      <w:r w:rsidR="000E42BA" w:rsidRPr="00226B5E">
        <w:rPr>
          <w:rFonts w:ascii="Times New Roman" w:hAnsi="Times New Roman" w:cs="Times New Roman"/>
          <w:sz w:val="24"/>
          <w:szCs w:val="24"/>
        </w:rPr>
        <w:t>osztályra</w:t>
      </w:r>
      <w:r w:rsidR="006C3165" w:rsidRPr="00226B5E">
        <w:rPr>
          <w:rFonts w:ascii="Times New Roman" w:hAnsi="Times New Roman" w:cs="Times New Roman"/>
          <w:sz w:val="24"/>
          <w:szCs w:val="24"/>
        </w:rPr>
        <w:t xml:space="preserve"> szeretnénk kitérni, hogy </w:t>
      </w:r>
      <w:r w:rsidR="000E42BA" w:rsidRPr="00226B5E">
        <w:rPr>
          <w:rFonts w:ascii="Times New Roman" w:hAnsi="Times New Roman" w:cs="Times New Roman"/>
          <w:sz w:val="24"/>
          <w:szCs w:val="24"/>
        </w:rPr>
        <w:t>mit tartalmaz</w:t>
      </w:r>
      <w:r w:rsidR="00AA4E7F" w:rsidRPr="00226B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07D61" w14:textId="77777777" w:rsidR="00950049" w:rsidRPr="00226B5E" w:rsidRDefault="00AA4E7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Maga a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többféle funkciót tárol amire egyesével részletesen kitérünk, hogy a könnyen értelmezhető és kezelhető lehessen.</w:t>
      </w:r>
    </w:p>
    <w:p w14:paraId="4934BBC3" w14:textId="77777777" w:rsidR="001F73D3" w:rsidRPr="00226B5E" w:rsidRDefault="001F73D3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40"/>
          <w:szCs w:val="40"/>
        </w:rPr>
      </w:pPr>
    </w:p>
    <w:p w14:paraId="0039DD2D" w14:textId="0253299A" w:rsidR="00AA4E7F" w:rsidRPr="00226B5E" w:rsidRDefault="00950049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</w:rPr>
        <w:tab/>
      </w:r>
      <w:bookmarkStart w:id="12" w:name="_Toc165020389"/>
      <w:r w:rsidRPr="00226B5E">
        <w:rPr>
          <w:rFonts w:ascii="Times New Roman" w:hAnsi="Times New Roman" w:cs="Times New Roman"/>
          <w:sz w:val="46"/>
          <w:szCs w:val="46"/>
        </w:rPr>
        <w:t>Konstruktor</w:t>
      </w:r>
      <w:bookmarkEnd w:id="12"/>
    </w:p>
    <w:p w14:paraId="1005A2CB" w14:textId="77777777" w:rsidR="00C848FD" w:rsidRPr="00226B5E" w:rsidRDefault="00AA4E7F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C848FD" w:rsidRPr="00226B5E">
        <w:rPr>
          <w:rFonts w:ascii="Times New Roman" w:hAnsi="Times New Roman" w:cs="Times New Roman"/>
          <w:sz w:val="24"/>
          <w:szCs w:val="24"/>
        </w:rPr>
        <w:t xml:space="preserve">a konstruktor adatbázis kapcsolatot hoz létre egy </w:t>
      </w:r>
      <w:proofErr w:type="spellStart"/>
      <w:r w:rsidR="00C848FD" w:rsidRPr="00226B5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848FD" w:rsidRPr="00226B5E">
        <w:rPr>
          <w:rFonts w:ascii="Times New Roman" w:hAnsi="Times New Roman" w:cs="Times New Roman"/>
          <w:sz w:val="24"/>
          <w:szCs w:val="24"/>
        </w:rPr>
        <w:t xml:space="preserve"> adatbázishoz, használva a megadott felhasználónevet, jelszót és adatbázisnevet. </w:t>
      </w:r>
    </w:p>
    <w:p w14:paraId="65B5E69C" w14:textId="1C9B61DA" w:rsidR="00C3229A" w:rsidRPr="00226B5E" w:rsidRDefault="00C848F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A kapcsolat létrehozása után beállítja a karakterkódolást UTF-8-ra. Ha bármilyen hiba történik a kapcsolódás során, a kód kezeli a kivételt, beállít egy hibajelzőt, és megjeleníti az adatbázis elérhetetlenségét jelző üzenetet.</w:t>
      </w:r>
    </w:p>
    <w:p w14:paraId="5CFCE976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, $db) { </w:t>
      </w:r>
    </w:p>
    <w:p w14:paraId="7829C525" w14:textId="757D24E2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30B3284F" w14:textId="72F6911C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-&gt;db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db);</w:t>
      </w:r>
    </w:p>
    <w:p w14:paraId="641E21FC" w14:textId="6EC41215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et_charse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"utf8");</w:t>
      </w:r>
    </w:p>
    <w:p w14:paraId="730A9EBB" w14:textId="14ECB843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79785222" w14:textId="5B855ACA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17F3D944" w14:textId="2AC8702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&lt;p&gt;Az adatbázis nem 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elérhető!&lt;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/p&gt;';</w:t>
      </w:r>
    </w:p>
    <w:p w14:paraId="1B7A81BB" w14:textId="00ECADE4" w:rsidR="001F73D3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);}}</w:t>
      </w:r>
    </w:p>
    <w:p w14:paraId="580C0724" w14:textId="1619BE34" w:rsidR="00A0522D" w:rsidRPr="00226B5E" w:rsidRDefault="00A0522D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</w:rPr>
        <w:lastRenderedPageBreak/>
        <w:tab/>
      </w:r>
      <w:bookmarkStart w:id="13" w:name="_Toc165020390"/>
      <w:r w:rsidRPr="00226B5E">
        <w:rPr>
          <w:rFonts w:ascii="Times New Roman" w:hAnsi="Times New Roman" w:cs="Times New Roman"/>
          <w:sz w:val="46"/>
          <w:szCs w:val="46"/>
        </w:rPr>
        <w:t>Prepare</w:t>
      </w:r>
      <w:bookmarkEnd w:id="13"/>
    </w:p>
    <w:p w14:paraId="190EFDD2" w14:textId="6BCCFB01" w:rsidR="00A0522D" w:rsidRPr="00226B5E" w:rsidRDefault="000A228E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sz w:val="24"/>
          <w:szCs w:val="24"/>
        </w:rPr>
        <w:t>K</w:t>
      </w:r>
      <w:r w:rsidR="00A0522D" w:rsidRPr="00226B5E">
        <w:rPr>
          <w:rFonts w:ascii="Times New Roman" w:hAnsi="Times New Roman" w:cs="Times New Roman"/>
          <w:sz w:val="24"/>
          <w:szCs w:val="24"/>
        </w:rPr>
        <w:t xml:space="preserve">övetkező a prepare metódus lenne, amit a fióktörléshez volt szükséges létrehozni ez a kód azt takarja magába, </w:t>
      </w:r>
      <w:r w:rsidR="00A0522D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gy előkészítse és visszaadja egy adatbázis-lekérdezés (</w:t>
      </w:r>
      <w:r w:rsidR="00A0522D"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="00A0522D"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ql</w:t>
      </w:r>
      <w:proofErr w:type="spellEnd"/>
      <w:r w:rsidR="00A0522D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előkészített állapotát. </w:t>
      </w:r>
    </w:p>
    <w:p w14:paraId="66B68305" w14:textId="02CD4CFB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van aktív adatbázis kapcsola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this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-&gt;db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akkor az előkészített állapotot visszaadja. </w:t>
      </w:r>
    </w:p>
    <w:p w14:paraId="0B58F289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a nincs ilyen kapcsolat, kivételt dob egy megfelelő hibaüzenettel, amely jelzi, hogy nincs inicializálva az adatbázis kapcsolat. </w:t>
      </w:r>
    </w:p>
    <w:p w14:paraId="62F9FE86" w14:textId="6F2C2373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kód így biztosítja, hogy csak akkor próbáljon meg lekérdezést előkészíteni, ha rendelkezésre áll a szükséges adatbázis kapcsolat.</w:t>
      </w:r>
    </w:p>
    <w:p w14:paraId="5CFFD321" w14:textId="77777777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ublic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unc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repare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{</w:t>
      </w:r>
    </w:p>
    <w:p w14:paraId="5D538FE6" w14:textId="42A42984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f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) {</w:t>
      </w:r>
    </w:p>
    <w:p w14:paraId="69C44E82" w14:textId="2ED98EC6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-&gt;prepare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2B04B6E8" w14:textId="6B470D9B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}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{</w:t>
      </w:r>
    </w:p>
    <w:p w14:paraId="04B0077B" w14:textId="5B484145" w:rsidR="00A0522D" w:rsidRPr="00226B5E" w:rsidRDefault="00A0522D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row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w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Nincs adatbázis kapcsolat inicializálva.");}}</w:t>
      </w:r>
    </w:p>
    <w:p w14:paraId="214F66F1" w14:textId="77777777" w:rsidR="00950049" w:rsidRPr="00226B5E" w:rsidRDefault="00950049" w:rsidP="006E0F49">
      <w:pPr>
        <w:spacing w:line="360" w:lineRule="auto"/>
        <w:ind w:left="705"/>
        <w:jc w:val="both"/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</w:pPr>
    </w:p>
    <w:p w14:paraId="451E5A25" w14:textId="7A41068B" w:rsidR="00950049" w:rsidRPr="00226B5E" w:rsidRDefault="00950049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26B5E">
        <w:rPr>
          <w:rFonts w:ascii="Times New Roman" w:hAnsi="Times New Roman" w:cs="Times New Roman"/>
          <w:shd w:val="clear" w:color="auto" w:fill="FFFFFF"/>
        </w:rPr>
        <w:tab/>
      </w:r>
      <w:bookmarkStart w:id="14" w:name="_Toc165020391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>Regisztráció</w:t>
      </w:r>
      <w:bookmarkEnd w:id="14"/>
    </w:p>
    <w:p w14:paraId="36E73D23" w14:textId="2E70C11A" w:rsidR="00950049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függvény a felhasználó regisztrációját végzi az alkalmazásban. A négy paraméterként kapott érték a regisztrációhoz szükséges adatokat tartalmazza: vezetéknév, keresztnév, e-mail cím és jelszó.</w:t>
      </w:r>
    </w:p>
    <w:p w14:paraId="1CDFB87C" w14:textId="78565E71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 eljárás előkészíti a felhasználó adatainak beszúrását az adatbázisba egy SQL INSERT parancs segítségével. A felhasználó által megadott adatokat a megfelelő helyekre helyezi az adatbázisban.</w:t>
      </w:r>
    </w:p>
    <w:p w14:paraId="33278109" w14:textId="2E70600E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Ha a beszúrás sikeres volt, beállítja a munkamenetváltozóka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_SESSION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a felhasználó bejelentkezett állapotának jelzésére, és a regisztrált felhasználó azonosítóját is hozzárendeli a munkamenethez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_SESSION['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userid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']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.</w:t>
      </w:r>
    </w:p>
    <w:p w14:paraId="550C5D09" w14:textId="456B801F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a beszúrás nem sikerült, akkor a függvény visszaállítja a bejelentkezési állapotot hamisra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 xml:space="preserve">$_SESSION['login'] =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fa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 és kiír egy üzenetet a sikertelenségről.</w:t>
      </w:r>
    </w:p>
    <w:p w14:paraId="3A996131" w14:textId="23C25EB1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bármilyen kivétel (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keletkezik a végrehajtás során, a függvény beállítja az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áltozót igazra, de jelenlegi formájában nem történik semmilyen további kezelés a kivétellel kapcsolatban.</w:t>
      </w:r>
    </w:p>
    <w:p w14:paraId="1650A0ED" w14:textId="6E707E6E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"INSERT INTO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(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e-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) VALUES (?,?,?,?,NULL)");</w:t>
      </w:r>
    </w:p>
    <w:p w14:paraId="2E3A6C2F" w14:textId="480DA485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"ssss"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email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;</w:t>
      </w:r>
    </w:p>
    <w:p w14:paraId="12550784" w14:textId="67BC0CF5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0E0E85" w14:textId="2E54C690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)) {</w:t>
      </w:r>
    </w:p>
    <w:p w14:paraId="2D4FEDAB" w14:textId="03F446C7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$_SESSION['login']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6E5D7B6E" w14:textId="6726FB5D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_SESSION['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']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nsert_id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135521A7" w14:textId="75CCFE45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F8AC5B" w14:textId="16F1FCD0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 xml:space="preserve">$_SESSION['login'] =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</w:t>
      </w:r>
    </w:p>
    <w:p w14:paraId="29C63DE9" w14:textId="1E969B55" w:rsidR="00676813" w:rsidRDefault="000A228E" w:rsidP="0067681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&lt;p&gt;Rögzítés 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sikertelen!&lt;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 xml:space="preserve">/p&gt;';}} </w:t>
      </w:r>
    </w:p>
    <w:p w14:paraId="4FBDDAC2" w14:textId="5556D0EC" w:rsidR="00676813" w:rsidRPr="0073752B" w:rsidRDefault="000A228E" w:rsidP="0073752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;}}</w:t>
      </w:r>
    </w:p>
    <w:p w14:paraId="7E3D7FD2" w14:textId="0934063D" w:rsidR="0073752B" w:rsidRDefault="0073752B">
      <w:pPr>
        <w:rPr>
          <w:rFonts w:ascii="Times New Roman" w:eastAsiaTheme="majorEastAsia" w:hAnsi="Times New Roman" w:cs="Times New Roman"/>
          <w:color w:val="2E74B5" w:themeColor="accent1" w:themeShade="BF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br w:type="page"/>
      </w:r>
    </w:p>
    <w:p w14:paraId="6F50ED30" w14:textId="39AFB32C" w:rsidR="0073752B" w:rsidRDefault="0073752B">
      <w:pPr>
        <w:rPr>
          <w:rFonts w:ascii="Times New Roman" w:eastAsiaTheme="majorEastAsia" w:hAnsi="Times New Roman" w:cs="Times New Roman"/>
          <w:color w:val="2E74B5" w:themeColor="accent1" w:themeShade="BF"/>
          <w:sz w:val="46"/>
          <w:szCs w:val="46"/>
        </w:rPr>
      </w:pPr>
      <w:r w:rsidRPr="0067681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8CCB35" wp14:editId="7B98666F">
            <wp:simplePos x="0" y="0"/>
            <wp:positionH relativeFrom="margin">
              <wp:posOffset>210185</wp:posOffset>
            </wp:positionH>
            <wp:positionV relativeFrom="paragraph">
              <wp:posOffset>379730</wp:posOffset>
            </wp:positionV>
            <wp:extent cx="5039360" cy="5074285"/>
            <wp:effectExtent l="0" t="0" r="8890" b="0"/>
            <wp:wrapNone/>
            <wp:docPr id="708205663" name="Kép 1" descr="A képen szöveg, képernyőkép, multimédia, Mobil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05663" name="Kép 1" descr="A képen szöveg, képernyőkép, multimédia, Mobiltelefon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6"/>
          <w:szCs w:val="46"/>
        </w:rPr>
        <w:br w:type="page"/>
      </w:r>
    </w:p>
    <w:p w14:paraId="1C5280F3" w14:textId="2F4B1AD3" w:rsidR="000A228E" w:rsidRPr="00226B5E" w:rsidRDefault="000A228E" w:rsidP="008F6CD3">
      <w:pPr>
        <w:pStyle w:val="Cmsor2"/>
        <w:spacing w:before="240" w:after="360" w:line="360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bookmarkStart w:id="15" w:name="_Toc165020392"/>
      <w:r w:rsidRPr="00226B5E">
        <w:rPr>
          <w:rFonts w:ascii="Times New Roman" w:hAnsi="Times New Roman" w:cs="Times New Roman"/>
          <w:sz w:val="46"/>
          <w:szCs w:val="46"/>
        </w:rPr>
        <w:lastRenderedPageBreak/>
        <w:t>Összesmotor</w:t>
      </w:r>
      <w:bookmarkEnd w:id="15"/>
    </w:p>
    <w:p w14:paraId="41457FEA" w14:textId="77777777" w:rsidR="000A228E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z a metódus az összes motort visszaadja az adatbázisból. Az eljárás végrehajt egy SELECT lekérdezést, amely kiválasztja az összes sort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áblából. </w:t>
      </w:r>
    </w:p>
    <w:p w14:paraId="70176581" w14:textId="4C9DFE7F" w:rsidR="00840A1B" w:rsidRPr="00226B5E" w:rsidRDefault="000A228E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lekérdezés eredményét egy asszociatív tömb formájában adja vissza, amely minden sorban a mezők neveit használja kulcsokként. Ez a függvény</w:t>
      </w:r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egít megjeleníteni az összes motort az </w:t>
      </w:r>
      <w:proofErr w:type="spellStart"/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dex.php-n</w:t>
      </w:r>
      <w:proofErr w:type="spellEnd"/>
      <w:r w:rsidR="00840A1B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1C8D157" w14:textId="77777777" w:rsidR="00840A1B" w:rsidRPr="00226B5E" w:rsidRDefault="00840A1B" w:rsidP="006E0F49">
      <w:pPr>
        <w:spacing w:before="36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osszesmot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) {</w:t>
      </w:r>
    </w:p>
    <w:p w14:paraId="7013EF2A" w14:textId="6F97D0F5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"SELECT * FROM `motor`");</w:t>
      </w:r>
    </w:p>
    <w:p w14:paraId="09C577DA" w14:textId="75BBEDB8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MYSQLI_ASSOC);}</w:t>
      </w:r>
    </w:p>
    <w:p w14:paraId="483D06A5" w14:textId="77777777" w:rsidR="001F73D3" w:rsidRPr="00226B5E" w:rsidRDefault="001F73D3" w:rsidP="006E0F4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47FCCC0" w14:textId="78263408" w:rsidR="00840A1B" w:rsidRPr="00226B5E" w:rsidRDefault="00840A1B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</w:rPr>
      </w:pPr>
      <w:r w:rsidRPr="00226B5E">
        <w:rPr>
          <w:rFonts w:ascii="Times New Roman" w:hAnsi="Times New Roman" w:cs="Times New Roman"/>
          <w:sz w:val="46"/>
          <w:szCs w:val="46"/>
        </w:rPr>
        <w:tab/>
      </w:r>
      <w:bookmarkStart w:id="16" w:name="_Toc165020393"/>
      <w:r w:rsidRPr="00226B5E">
        <w:rPr>
          <w:rFonts w:ascii="Times New Roman" w:hAnsi="Times New Roman" w:cs="Times New Roman"/>
          <w:sz w:val="46"/>
          <w:szCs w:val="46"/>
        </w:rPr>
        <w:t>Kiválasztott</w:t>
      </w:r>
      <w:bookmarkEnd w:id="16"/>
    </w:p>
    <w:p w14:paraId="45736C76" w14:textId="77777777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z a függvény egy adott motornak adatait kérdezi le az adatbázisból a motor azonosítója alapján. </w:t>
      </w:r>
    </w:p>
    <w:p w14:paraId="19E7C3B1" w14:textId="556B72BA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z eljárás előkészíti a lekérdezést, amely kiválasztja az adott motor adatait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áblából, ahol a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id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szlop értéke megegyezik a paraméterként kapott 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motorId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val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Ezután végrehajtja a lekérdezést, és az eredményt egy változóban tárolja.</w:t>
      </w:r>
    </w:p>
    <w:p w14:paraId="72A3C25D" w14:textId="77777777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a található legalább egy sor az eredménytáblában, akkor a függvény visszaadja az első talált sort asszociatív tömbként, amely az adott motor adatait tartalmazza. </w:t>
      </w:r>
    </w:p>
    <w:p w14:paraId="18DD522E" w14:textId="229D1359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Ha nem található egyetlen sor sem az eredménytáblában, akkor a függvény null értéket ad vissza, jelezve, hogy a keresett motor nem található az adatbázisban. </w:t>
      </w:r>
    </w:p>
    <w:p w14:paraId="281FB6E1" w14:textId="613474EF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715229D" w14:textId="21B71F41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módszer lehetővé teszi az alkalmazás számára, hogy lekérdezze egy adott motor adatait az azonosítója alapján, és kezelje a lehetséges hiányzó adatokat.</w:t>
      </w:r>
    </w:p>
    <w:p w14:paraId="441054DA" w14:textId="77777777" w:rsidR="00C21938" w:rsidRPr="00226B5E" w:rsidRDefault="00C21938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477DF38" w14:textId="31AC1F77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i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db-&gt;</w:t>
      </w:r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epare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SELECT * FROM `motor` WHERE `motorid` = ?");</w:t>
      </w:r>
    </w:p>
    <w:p w14:paraId="55BB21A3" w14:textId="18CE27E0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ind_</w:t>
      </w:r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aram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i",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torId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07065032" w14:textId="7D95D6A7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ecut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4EFF5427" w14:textId="53BAB133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=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m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t_</w:t>
      </w:r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344C40B9" w14:textId="07533527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f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um_rows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&gt; 0) {</w:t>
      </w:r>
    </w:p>
    <w:p w14:paraId="6C5BC9E7" w14:textId="78362EA3" w:rsidR="00840A1B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$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sul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&gt;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etch_</w:t>
      </w:r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ssoc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;</w:t>
      </w:r>
    </w:p>
    <w:p w14:paraId="0BC70D2D" w14:textId="72563D1B" w:rsidR="00E4685A" w:rsidRPr="00226B5E" w:rsidRDefault="00840A1B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}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lse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gram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{</w:t>
      </w:r>
      <w:r w:rsidR="00E90CA4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null;</w:t>
      </w:r>
      <w:r w:rsidR="00E90CA4"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}}</w:t>
      </w:r>
    </w:p>
    <w:p w14:paraId="0EC476A7" w14:textId="1E2ACC46" w:rsidR="00E4685A" w:rsidRPr="00226B5E" w:rsidRDefault="0073752B" w:rsidP="006E0F49">
      <w:pPr>
        <w:spacing w:line="360" w:lineRule="auto"/>
        <w:jc w:val="both"/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</w:pPr>
      <w:r w:rsidRPr="0073752B">
        <w:rPr>
          <w:rFonts w:ascii="Times New Roman" w:hAnsi="Times New Roman" w:cs="Times New Roman"/>
          <w:noProof/>
          <w:color w:val="0D0D0D"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2BD5A55" wp14:editId="33E22ECE">
            <wp:simplePos x="0" y="0"/>
            <wp:positionH relativeFrom="column">
              <wp:posOffset>167109</wp:posOffset>
            </wp:positionH>
            <wp:positionV relativeFrom="paragraph">
              <wp:posOffset>9642</wp:posOffset>
            </wp:positionV>
            <wp:extent cx="5039360" cy="1735455"/>
            <wp:effectExtent l="0" t="0" r="8890" b="0"/>
            <wp:wrapNone/>
            <wp:docPr id="1027650431" name="Kép 1" descr="A képen szöveg, kerék, képernyőkép, Autó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50431" name="Kép 1" descr="A képen szöveg, kerék, képernyőkép, Autóalkatrész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5A" w:rsidRPr="00226B5E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br w:type="page"/>
      </w:r>
    </w:p>
    <w:p w14:paraId="7783E9E5" w14:textId="75F7A45A" w:rsidR="00840A1B" w:rsidRPr="00226B5E" w:rsidRDefault="00E4685A" w:rsidP="006E0F4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lastRenderedPageBreak/>
        <w:tab/>
      </w:r>
      <w:bookmarkStart w:id="17" w:name="_Toc165020394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>Hirdetéskészítés</w:t>
      </w:r>
      <w:bookmarkEnd w:id="17"/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t xml:space="preserve"> </w:t>
      </w:r>
    </w:p>
    <w:p w14:paraId="56F283FA" w14:textId="00FF2279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</w:rPr>
        <w:tab/>
      </w:r>
      <w:r w:rsidRPr="00226B5E">
        <w:rPr>
          <w:rFonts w:ascii="Times New Roman" w:hAnsi="Times New Roman" w:cs="Times New Roman"/>
        </w:rPr>
        <w:br/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z a függvény lehetővé teszi egy motorhirdetés feladását az adatbázisba. A függvény paraméterei a motor tulajdonságait tartalmazzák, mint például a gyártó, típus, évjárat, állapot, köbcentiméter, jogosítvány típusa, ár és teljesítmény kW-ban.</w:t>
      </w:r>
    </w:p>
    <w:p w14:paraId="63351410" w14:textId="547DF3BC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z eljárás előkészíti a beszúrást az adatbázisba egy INSERT parancs segítségével. A paraméterként kapott értékeket helyettesíti a megfelelő helyekre a lekérdezésben. Ezután végrehajtja a beszúrást az adatbázisba.</w:t>
      </w:r>
    </w:p>
    <w:p w14:paraId="7FE0831D" w14:textId="3163A9F7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a beszúrás sikeres volt, a függvény üzenetet jelenít meg a felhasználónak, hogy a hirdetés sikeresen fel lett adva. Ha a beszúrás nem sikerült, akkor hibaüzenetet jelenít meg, amely tartalmazza a hiba oká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mt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-&gt;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és jelez a felhasználónak, hogy a hirdetés feladása sikertelen volt. </w:t>
      </w:r>
    </w:p>
    <w:p w14:paraId="5529ABAD" w14:textId="645150E7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 bármilyen kivétel (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ception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keletkezik a végrehajtás során, akkor a függvény beállítja az 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error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áltozót igazra, és kiírja a hibaüzenetet (</w:t>
      </w:r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$ex-&gt;</w:t>
      </w:r>
      <w:proofErr w:type="spellStart"/>
      <w:proofErr w:type="gram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getMessage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(</w:t>
      </w:r>
      <w:proofErr w:type="gram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, valamint kiírja a teljes végrehajtott állapotot (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var_dump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($</w:t>
      </w:r>
      <w:proofErr w:type="spellStart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stmt</w:t>
      </w:r>
      <w:proofErr w:type="spellEnd"/>
      <w:r w:rsidRPr="00226B5E">
        <w:rPr>
          <w:rStyle w:val="HTML-kd"/>
          <w:rFonts w:ascii="Times New Roman" w:eastAsiaTheme="majorEastAsia" w:hAnsi="Times New Roman" w:cs="Times New Roman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)</w:t>
      </w:r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, hogy segítse a hibakeresést és a </w:t>
      </w:r>
      <w:proofErr w:type="spellStart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ebuggolást</w:t>
      </w:r>
      <w:proofErr w:type="spellEnd"/>
      <w:r w:rsidRPr="00226B5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234F8F20" w14:textId="560782EB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db-&gt;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"INSERT INTO `motor`(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gyart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allapot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obcent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ogositvan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`, `kW`) VALUES (?,?,?,?,?,?,?,?)");</w:t>
      </w:r>
    </w:p>
    <w:p w14:paraId="3E327AA5" w14:textId="793663C9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sisiss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"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gyart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ipu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allapot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kobcenti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jogositvan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, $kW);</w:t>
      </w:r>
    </w:p>
    <w:p w14:paraId="286E7CD3" w14:textId="7D1837C1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)) {</w:t>
      </w:r>
    </w:p>
    <w:p w14:paraId="674BD3FD" w14:textId="5A2CA08D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Hirdetés sikeresen feladva!';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4490C6" w14:textId="14855578" w:rsidR="00E4685A" w:rsidRPr="00226B5E" w:rsidRDefault="00E4685A" w:rsidP="006E0F4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'Hirdetés feladása sikertelen! Hiba: </w:t>
      </w:r>
      <w:proofErr w:type="gramStart"/>
      <w:r w:rsidRPr="00226B5E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;}}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0D18630F" w14:textId="650E1D07" w:rsidR="0073752B" w:rsidRDefault="00E4685A" w:rsidP="004448F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26B5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true;echo</w:t>
      </w:r>
      <w:proofErr w:type="spellEnd"/>
      <w:proofErr w:type="gramEnd"/>
      <w:r w:rsidRPr="00226B5E">
        <w:rPr>
          <w:rFonts w:ascii="Times New Roman" w:hAnsi="Times New Roman" w:cs="Times New Roman"/>
          <w:sz w:val="24"/>
          <w:szCs w:val="24"/>
        </w:rPr>
        <w:t xml:space="preserve"> 'Hiba: ' . $ex-&gt;</w:t>
      </w:r>
      <w:proofErr w:type="spellStart"/>
      <w:proofErr w:type="gramStart"/>
      <w:r w:rsidRPr="00226B5E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B5E">
        <w:rPr>
          <w:rFonts w:ascii="Times New Roman" w:hAnsi="Times New Roman" w:cs="Times New Roman"/>
          <w:sz w:val="24"/>
          <w:szCs w:val="24"/>
        </w:rPr>
        <w:t>);</w:t>
      </w:r>
      <w:r w:rsidR="0044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226B5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26B5E">
        <w:rPr>
          <w:rFonts w:ascii="Times New Roman" w:hAnsi="Times New Roman" w:cs="Times New Roman"/>
          <w:sz w:val="24"/>
          <w:szCs w:val="24"/>
        </w:rPr>
        <w:t>);}}</w:t>
      </w:r>
    </w:p>
    <w:p w14:paraId="697C70F4" w14:textId="43ED3489" w:rsidR="0073752B" w:rsidRDefault="0073752B">
      <w:pPr>
        <w:rPr>
          <w:rFonts w:ascii="Times New Roman" w:hAnsi="Times New Roman" w:cs="Times New Roman"/>
          <w:sz w:val="24"/>
          <w:szCs w:val="24"/>
        </w:rPr>
      </w:pPr>
      <w:r w:rsidRPr="007375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44D8172" wp14:editId="087633D9">
            <wp:simplePos x="0" y="0"/>
            <wp:positionH relativeFrom="margin">
              <wp:posOffset>957580</wp:posOffset>
            </wp:positionH>
            <wp:positionV relativeFrom="paragraph">
              <wp:posOffset>-10160</wp:posOffset>
            </wp:positionV>
            <wp:extent cx="3286125" cy="6158204"/>
            <wp:effectExtent l="0" t="0" r="0" b="0"/>
            <wp:wrapNone/>
            <wp:docPr id="1987369819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69819" name="Kép 1" descr="A képen szöveg, képernyőkép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5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7DBF4" w14:textId="60949CD1" w:rsidR="00353090" w:rsidRPr="0071651E" w:rsidRDefault="0073752B" w:rsidP="0071651E">
      <w:pPr>
        <w:pStyle w:val="Cmsor2"/>
        <w:spacing w:before="240" w:after="360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r w:rsidRPr="00226B5E">
        <w:rPr>
          <w:rFonts w:ascii="Times New Roman" w:hAnsi="Times New Roman" w:cs="Times New Roman"/>
          <w:sz w:val="46"/>
          <w:szCs w:val="46"/>
          <w:shd w:val="clear" w:color="auto" w:fill="FFFFFF"/>
        </w:rPr>
        <w:lastRenderedPageBreak/>
        <w:tab/>
      </w:r>
      <w:bookmarkStart w:id="18" w:name="_Toc165020395"/>
      <w:r>
        <w:rPr>
          <w:rFonts w:ascii="Times New Roman" w:hAnsi="Times New Roman" w:cs="Times New Roman"/>
          <w:sz w:val="46"/>
          <w:szCs w:val="46"/>
          <w:shd w:val="clear" w:color="auto" w:fill="FFFFFF"/>
        </w:rPr>
        <w:t>Felhasználó módosítás</w:t>
      </w:r>
      <w:bookmarkEnd w:id="18"/>
    </w:p>
    <w:p w14:paraId="066C4C0C" w14:textId="7E4DF462" w:rsidR="00353090" w:rsidRDefault="00353090" w:rsidP="0035309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3090">
        <w:rPr>
          <w:rFonts w:ascii="Times New Roman" w:hAnsi="Times New Roman" w:cs="Times New Roman"/>
          <w:sz w:val="24"/>
          <w:szCs w:val="24"/>
        </w:rPr>
        <w:t xml:space="preserve">Ez a PHP függvény frissíti egy felhasználó adatait az adatbázisban a felhasználó azonosítójának, vezetéknévnek, keresztnévnek, e-mail címnek és opcionálisan a jelszónak a használatával. Ha a jelszó meg van adva, akkor a függvény a jelszót biztonságosan </w:t>
      </w:r>
      <w:proofErr w:type="spellStart"/>
      <w:r w:rsidRPr="00353090">
        <w:rPr>
          <w:rFonts w:ascii="Times New Roman" w:hAnsi="Times New Roman" w:cs="Times New Roman"/>
          <w:sz w:val="24"/>
          <w:szCs w:val="24"/>
        </w:rPr>
        <w:t>hashelve</w:t>
      </w:r>
      <w:proofErr w:type="spellEnd"/>
      <w:r w:rsidRPr="00353090">
        <w:rPr>
          <w:rFonts w:ascii="Times New Roman" w:hAnsi="Times New Roman" w:cs="Times New Roman"/>
          <w:sz w:val="24"/>
          <w:szCs w:val="24"/>
        </w:rPr>
        <w:t xml:space="preserve"> tárolja az adatbázisban. A frissítés eredményétől függően sikeres vagy sikertelen frissítési üzenetet hoz létre, amelyet a felhasználói felületnek küld tovább egy munkameneti változóban, majd átirányítja a felhasználót egy másik oldalra (</w:t>
      </w:r>
      <w:proofErr w:type="spellStart"/>
      <w:r w:rsidRPr="00353090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353090">
        <w:rPr>
          <w:rFonts w:ascii="Times New Roman" w:hAnsi="Times New Roman" w:cs="Times New Roman"/>
          <w:sz w:val="24"/>
          <w:szCs w:val="24"/>
        </w:rPr>
        <w:t>). Ha hiba történik a frissítés során, akkor azt is naplózza, és megjeleníti az üzenetben.</w:t>
      </w:r>
    </w:p>
    <w:p w14:paraId="73EAB26F" w14:textId="77777777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505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505A">
        <w:rPr>
          <w:rFonts w:ascii="Times New Roman" w:hAnsi="Times New Roman" w:cs="Times New Roman"/>
          <w:sz w:val="24"/>
          <w:szCs w:val="24"/>
        </w:rPr>
        <w:t>frissitFelhasznal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email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 {</w:t>
      </w:r>
    </w:p>
    <w:p w14:paraId="0DCC38AD" w14:textId="2B5371BF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505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A6EB22" w14:textId="3B3F8494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505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_null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) {</w:t>
      </w:r>
    </w:p>
    <w:p w14:paraId="14977097" w14:textId="0ECDF397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PASSWORD_DEFAULT);</w:t>
      </w:r>
    </w:p>
    <w:p w14:paraId="10C70070" w14:textId="0E06A8D2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"UPDATE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SET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,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= ?, `e-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= ?,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= ? WHERE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";</w:t>
      </w:r>
    </w:p>
    <w:p w14:paraId="3D688947" w14:textId="30874646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db-&gt;prepare(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;</w:t>
      </w:r>
    </w:p>
    <w:p w14:paraId="6E67324C" w14:textId="509FB7EE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sssi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'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email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;</w:t>
      </w:r>
    </w:p>
    <w:p w14:paraId="08016EB8" w14:textId="1A6010C3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014BE8" w14:textId="726FC082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"UPDATE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SET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,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= ?, `e-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` = ? WHERE `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";</w:t>
      </w:r>
    </w:p>
    <w:p w14:paraId="5EC9CC8F" w14:textId="443939DB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db-&gt;prepare(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;</w:t>
      </w:r>
    </w:p>
    <w:p w14:paraId="2CEAA361" w14:textId="626D5F7F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ssi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'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, $email,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);}</w:t>
      </w:r>
    </w:p>
    <w:p w14:paraId="0719656F" w14:textId="18F57C48" w:rsidR="0081505A" w:rsidRDefault="0081505A" w:rsidP="0081505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505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81505A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)) {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rissitesUzene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"Sikeres frissítés!";}</w:t>
      </w:r>
    </w:p>
    <w:p w14:paraId="7EC95A22" w14:textId="745709E8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1505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{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rissitesUzene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"A frissítés nem sikerült! Hiba: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;}} 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$e) {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rissitesUzene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 = "Hiba a felhasználó frissítésekor: </w:t>
      </w:r>
      <w:proofErr w:type="gramStart"/>
      <w:r w:rsidRPr="0081505A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 xml:space="preserve"> $e-&gt;</w:t>
      </w:r>
      <w:proofErr w:type="spellStart"/>
      <w:proofErr w:type="gramStart"/>
      <w:r w:rsidRPr="0081505A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);}</w:t>
      </w:r>
    </w:p>
    <w:p w14:paraId="0D93BBDF" w14:textId="1CAD9446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r w:rsidRPr="0081505A">
        <w:rPr>
          <w:rFonts w:ascii="Times New Roman" w:hAnsi="Times New Roman" w:cs="Times New Roman"/>
          <w:sz w:val="24"/>
          <w:szCs w:val="24"/>
        </w:rPr>
        <w:t>$_SESSION['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rissitesUzene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'] = $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frissitesUzene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;</w:t>
      </w:r>
    </w:p>
    <w:p w14:paraId="779B14AD" w14:textId="4A1E0B29" w:rsidR="0081505A" w:rsidRPr="0081505A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05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505A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");</w:t>
      </w:r>
    </w:p>
    <w:p w14:paraId="60E7737E" w14:textId="7D9EF38A" w:rsidR="0081505A" w:rsidRPr="00353090" w:rsidRDefault="0081505A" w:rsidP="0081505A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05A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150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05A">
        <w:rPr>
          <w:rFonts w:ascii="Times New Roman" w:hAnsi="Times New Roman" w:cs="Times New Roman"/>
          <w:sz w:val="24"/>
          <w:szCs w:val="24"/>
        </w:rPr>
        <w:t>);}</w:t>
      </w:r>
    </w:p>
    <w:p w14:paraId="01C386C6" w14:textId="77777777" w:rsidR="0073752B" w:rsidRPr="0073752B" w:rsidRDefault="0073752B" w:rsidP="0073752B"/>
    <w:p w14:paraId="4ABB46A7" w14:textId="205715AB" w:rsidR="0073752B" w:rsidRDefault="0081505A">
      <w:pPr>
        <w:rPr>
          <w:rFonts w:ascii="Times New Roman" w:eastAsiaTheme="majorEastAsia" w:hAnsi="Times New Roman" w:cs="Times New Roman"/>
          <w:color w:val="2E74B5" w:themeColor="accent1" w:themeShade="BF"/>
          <w:sz w:val="60"/>
          <w:szCs w:val="60"/>
        </w:rPr>
      </w:pPr>
      <w:r w:rsidRPr="0081505A"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anchor distT="0" distB="0" distL="114300" distR="114300" simplePos="0" relativeHeight="251665408" behindDoc="0" locked="0" layoutInCell="1" allowOverlap="1" wp14:anchorId="13EB7867" wp14:editId="18E92997">
            <wp:simplePos x="0" y="0"/>
            <wp:positionH relativeFrom="column">
              <wp:posOffset>675640</wp:posOffset>
            </wp:positionH>
            <wp:positionV relativeFrom="paragraph">
              <wp:posOffset>12065</wp:posOffset>
            </wp:positionV>
            <wp:extent cx="3972479" cy="4982270"/>
            <wp:effectExtent l="0" t="0" r="9525" b="8890"/>
            <wp:wrapNone/>
            <wp:docPr id="1398509843" name="Kép 1" descr="A képen szöveg, képernyőkép, Mobil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09843" name="Kép 1" descr="A képen szöveg, képernyőkép, Mobiltelefon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05A">
        <w:rPr>
          <w:rFonts w:ascii="Times New Roman" w:hAnsi="Times New Roman" w:cs="Times New Roman"/>
          <w:sz w:val="60"/>
          <w:szCs w:val="60"/>
        </w:rPr>
        <w:t xml:space="preserve"> </w:t>
      </w:r>
      <w:r w:rsidR="0073752B">
        <w:rPr>
          <w:rFonts w:ascii="Times New Roman" w:hAnsi="Times New Roman" w:cs="Times New Roman"/>
          <w:sz w:val="60"/>
          <w:szCs w:val="60"/>
        </w:rPr>
        <w:br w:type="page"/>
      </w:r>
    </w:p>
    <w:p w14:paraId="25EAC673" w14:textId="35C215A8" w:rsidR="0081505A" w:rsidRDefault="0081505A" w:rsidP="0071651E">
      <w:pPr>
        <w:pStyle w:val="Cmsor2"/>
        <w:spacing w:before="240" w:after="360"/>
        <w:ind w:firstLine="708"/>
        <w:jc w:val="both"/>
        <w:rPr>
          <w:rFonts w:ascii="Times New Roman" w:hAnsi="Times New Roman" w:cs="Times New Roman"/>
          <w:sz w:val="46"/>
          <w:szCs w:val="46"/>
          <w:shd w:val="clear" w:color="auto" w:fill="FFFFFF"/>
        </w:rPr>
      </w:pPr>
      <w:bookmarkStart w:id="19" w:name="_Toc165020396"/>
      <w:r>
        <w:rPr>
          <w:rFonts w:ascii="Times New Roman" w:hAnsi="Times New Roman" w:cs="Times New Roman"/>
          <w:sz w:val="46"/>
          <w:szCs w:val="46"/>
          <w:shd w:val="clear" w:color="auto" w:fill="FFFFFF"/>
        </w:rPr>
        <w:lastRenderedPageBreak/>
        <w:t>Felhasználó törlés</w:t>
      </w:r>
      <w:bookmarkEnd w:id="19"/>
    </w:p>
    <w:p w14:paraId="0A06A16C" w14:textId="0C914659" w:rsidR="0027670E" w:rsidRDefault="0027670E" w:rsidP="0027670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7670E">
        <w:rPr>
          <w:rFonts w:ascii="Times New Roman" w:hAnsi="Times New Roman" w:cs="Times New Roman"/>
          <w:sz w:val="24"/>
          <w:szCs w:val="24"/>
        </w:rPr>
        <w:t xml:space="preserve">Ez a függvény töröl egy felhasználót az adatbázisból az e-mail cím és a jelszó alapján. Először elkészít egy SQL törlési parancsot, majd biztonságosan </w:t>
      </w:r>
      <w:proofErr w:type="spellStart"/>
      <w:r w:rsidRPr="0027670E">
        <w:rPr>
          <w:rFonts w:ascii="Times New Roman" w:hAnsi="Times New Roman" w:cs="Times New Roman"/>
          <w:sz w:val="24"/>
          <w:szCs w:val="24"/>
        </w:rPr>
        <w:t>hasheli</w:t>
      </w:r>
      <w:proofErr w:type="spellEnd"/>
      <w:r w:rsidRPr="0027670E">
        <w:rPr>
          <w:rFonts w:ascii="Times New Roman" w:hAnsi="Times New Roman" w:cs="Times New Roman"/>
          <w:sz w:val="24"/>
          <w:szCs w:val="24"/>
        </w:rPr>
        <w:t xml:space="preserve"> a megadott jelszót. A törlési parancsot az e-mail cím és a </w:t>
      </w:r>
      <w:proofErr w:type="spellStart"/>
      <w:r w:rsidRPr="0027670E">
        <w:rPr>
          <w:rFonts w:ascii="Times New Roman" w:hAnsi="Times New Roman" w:cs="Times New Roman"/>
          <w:sz w:val="24"/>
          <w:szCs w:val="24"/>
        </w:rPr>
        <w:t>hashelt</w:t>
      </w:r>
      <w:proofErr w:type="spellEnd"/>
      <w:r w:rsidRPr="0027670E">
        <w:rPr>
          <w:rFonts w:ascii="Times New Roman" w:hAnsi="Times New Roman" w:cs="Times New Roman"/>
          <w:sz w:val="24"/>
          <w:szCs w:val="24"/>
        </w:rPr>
        <w:t xml:space="preserve"> jelszó felhasználásával hajtja végre. Ha a művelet sikeres, hibanaplóban rögzíti a sikeres törlést és igaz értékkel tér vissza. Ha a törlés sikertelen, akkor az okát is naplózza, és hamis értékkel tér vissza.</w:t>
      </w:r>
    </w:p>
    <w:p w14:paraId="2A1D4C9B" w14:textId="77777777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651E">
        <w:rPr>
          <w:rFonts w:ascii="Times New Roman" w:hAnsi="Times New Roman" w:cs="Times New Roman"/>
          <w:sz w:val="24"/>
          <w:szCs w:val="24"/>
        </w:rPr>
        <w:t>felhasznaloTorle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$email,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) {</w:t>
      </w:r>
    </w:p>
    <w:p w14:paraId="37F1F719" w14:textId="0FB763D6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= "DELETE FROM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WHERE `e-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 xml:space="preserve"> AND `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` =?";</w:t>
      </w:r>
    </w:p>
    <w:p w14:paraId="401796AA" w14:textId="530D2293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db-&gt;prepare(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);</w:t>
      </w:r>
    </w:p>
    <w:p w14:paraId="63FBD963" w14:textId="4EB6BA12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) {</w:t>
      </w:r>
    </w:p>
    <w:p w14:paraId="4FCF9ECE" w14:textId="32831E70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9F370AD" w14:textId="338A37CF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"ss", $email,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);</w:t>
      </w:r>
    </w:p>
    <w:p w14:paraId="1B3679FC" w14:textId="5432E16F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71651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)) {</w:t>
      </w:r>
    </w:p>
    <w:p w14:paraId="13F289EC" w14:textId="52F32081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 xml:space="preserve">'Sikeres felhasználó törlés: ' . $email); </w:t>
      </w:r>
    </w:p>
    <w:p w14:paraId="30CF9683" w14:textId="539D41D3" w:rsid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;}</w:t>
      </w:r>
    </w:p>
    <w:p w14:paraId="0F24D5F6" w14:textId="46BE8471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3108A0" w14:textId="4A982A6E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'Sikertelen felhasználó törlés: ' .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53FA207" w14:textId="144F8B1A" w:rsid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;}}</w:t>
      </w:r>
    </w:p>
    <w:p w14:paraId="52B9F276" w14:textId="5537C567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2976837" w14:textId="0BD41AD0" w:rsidR="0071651E" w:rsidRPr="0071651E" w:rsidRDefault="0071651E" w:rsidP="0071651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'Felhasználó törlés előkészítése sikertelen: ' .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20A415" w14:textId="108821ED" w:rsidR="0071651E" w:rsidRPr="001C252C" w:rsidRDefault="0071651E" w:rsidP="001C252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;}}</w:t>
      </w:r>
    </w:p>
    <w:p w14:paraId="62125698" w14:textId="4C8DBD0D" w:rsidR="0071651E" w:rsidRDefault="0071651E">
      <w:pPr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04EFD5" w14:textId="4C8DBD0D" w:rsidR="0071651E" w:rsidRDefault="0071651E" w:rsidP="001C252C">
      <w:pPr>
        <w:pStyle w:val="Cmsor3"/>
        <w:spacing w:before="240" w:after="360"/>
        <w:ind w:firstLine="705"/>
        <w:jc w:val="both"/>
        <w:rPr>
          <w:rFonts w:ascii="Times New Roman" w:hAnsi="Times New Roman" w:cs="Times New Roman"/>
          <w:sz w:val="40"/>
          <w:szCs w:val="40"/>
        </w:rPr>
      </w:pPr>
      <w:bookmarkStart w:id="20" w:name="_Toc165020397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G</w:t>
      </w:r>
      <w:r w:rsidRPr="0071651E">
        <w:rPr>
          <w:rFonts w:ascii="Times New Roman" w:hAnsi="Times New Roman" w:cs="Times New Roman"/>
          <w:sz w:val="40"/>
          <w:szCs w:val="40"/>
        </w:rPr>
        <w:t>etUserByEmail</w:t>
      </w:r>
      <w:bookmarkEnd w:id="20"/>
      <w:proofErr w:type="spellEnd"/>
    </w:p>
    <w:p w14:paraId="213E0A07" w14:textId="66D38DB6" w:rsid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1651E">
        <w:rPr>
          <w:rFonts w:ascii="Times New Roman" w:hAnsi="Times New Roman" w:cs="Times New Roman"/>
          <w:sz w:val="24"/>
          <w:szCs w:val="24"/>
        </w:rPr>
        <w:t>függvény visszaadja a felhasználó adatait az adatbázisból az e-mail cím alapján. Ha talál egyező felhasználót, a teljes felhasználói adatokat egy társított tömbben adja vissza. Ha nincs ilyen felhasználó, null értéket ad vissza.</w:t>
      </w:r>
    </w:p>
    <w:p w14:paraId="3FEBAB24" w14:textId="77777777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getUserByEmail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$email) {</w:t>
      </w:r>
    </w:p>
    <w:p w14:paraId="4F116CC1" w14:textId="5EF04C4A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db-&gt;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WHERE `e-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mail_cim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` = ?");</w:t>
      </w:r>
    </w:p>
    <w:p w14:paraId="6A85F86F" w14:textId="43AB8D3F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"s", $email);</w:t>
      </w:r>
    </w:p>
    <w:p w14:paraId="3098AFBD" w14:textId="275685FA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71651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);</w:t>
      </w:r>
    </w:p>
    <w:p w14:paraId="05921B9E" w14:textId="180EECC6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165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>);</w:t>
      </w:r>
    </w:p>
    <w:p w14:paraId="513A3B1D" w14:textId="6E08B4A1" w:rsidR="0071651E" w:rsidRP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&gt; 0) {</w:t>
      </w:r>
    </w:p>
    <w:p w14:paraId="401E45C3" w14:textId="64672912" w:rsid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fetch_</w:t>
      </w:r>
      <w:proofErr w:type="gramStart"/>
      <w:r w:rsidRPr="0071651E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651E">
        <w:rPr>
          <w:rFonts w:ascii="Times New Roman" w:hAnsi="Times New Roman" w:cs="Times New Roman"/>
          <w:sz w:val="24"/>
          <w:szCs w:val="24"/>
        </w:rPr>
        <w:t xml:space="preserve">);} </w:t>
      </w:r>
    </w:p>
    <w:p w14:paraId="5D5E6A17" w14:textId="22AD050C" w:rsidR="0071651E" w:rsidRDefault="0071651E" w:rsidP="0071651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51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71651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1651E">
        <w:rPr>
          <w:rFonts w:ascii="Times New Roman" w:hAnsi="Times New Roman" w:cs="Times New Roman"/>
          <w:sz w:val="24"/>
          <w:szCs w:val="24"/>
        </w:rPr>
        <w:t xml:space="preserve"> null;}}</w:t>
      </w:r>
    </w:p>
    <w:p w14:paraId="77763557" w14:textId="22AD050C" w:rsidR="0071651E" w:rsidRDefault="008D4FC1" w:rsidP="0071651E">
      <w:pPr>
        <w:pStyle w:val="Cmsor3"/>
        <w:spacing w:before="240" w:after="360"/>
        <w:jc w:val="both"/>
        <w:rPr>
          <w:rFonts w:ascii="Times New Roman" w:hAnsi="Times New Roman" w:cs="Times New Roman"/>
          <w:sz w:val="40"/>
          <w:szCs w:val="40"/>
        </w:rPr>
      </w:pPr>
      <w:r>
        <w:tab/>
      </w:r>
      <w:bookmarkStart w:id="21" w:name="_Toc165020398"/>
      <w:proofErr w:type="spellStart"/>
      <w:r w:rsidR="0071651E">
        <w:rPr>
          <w:rFonts w:ascii="Times New Roman" w:hAnsi="Times New Roman" w:cs="Times New Roman"/>
          <w:sz w:val="40"/>
          <w:szCs w:val="40"/>
        </w:rPr>
        <w:t>H</w:t>
      </w:r>
      <w:r w:rsidR="0071651E" w:rsidRPr="0071651E">
        <w:rPr>
          <w:rFonts w:ascii="Times New Roman" w:hAnsi="Times New Roman" w:cs="Times New Roman"/>
          <w:sz w:val="40"/>
          <w:szCs w:val="40"/>
        </w:rPr>
        <w:t>ashPassword</w:t>
      </w:r>
      <w:proofErr w:type="spellEnd"/>
      <w:r w:rsidR="0071651E" w:rsidRPr="0071651E">
        <w:rPr>
          <w:rFonts w:ascii="Times New Roman" w:hAnsi="Times New Roman" w:cs="Times New Roman"/>
          <w:sz w:val="40"/>
          <w:szCs w:val="40"/>
        </w:rPr>
        <w:t xml:space="preserve"> és </w:t>
      </w:r>
      <w:proofErr w:type="spellStart"/>
      <w:r w:rsidR="0071651E">
        <w:rPr>
          <w:rFonts w:ascii="Times New Roman" w:hAnsi="Times New Roman" w:cs="Times New Roman"/>
          <w:sz w:val="40"/>
          <w:szCs w:val="40"/>
        </w:rPr>
        <w:t>V</w:t>
      </w:r>
      <w:r w:rsidR="0071651E" w:rsidRPr="0071651E">
        <w:rPr>
          <w:rFonts w:ascii="Times New Roman" w:hAnsi="Times New Roman" w:cs="Times New Roman"/>
          <w:sz w:val="40"/>
          <w:szCs w:val="40"/>
        </w:rPr>
        <w:t>erifyPassword</w:t>
      </w:r>
      <w:bookmarkEnd w:id="21"/>
      <w:proofErr w:type="spellEnd"/>
    </w:p>
    <w:p w14:paraId="0FFB2DDB" w14:textId="13CB564C" w:rsidR="0071651E" w:rsidRDefault="00404231" w:rsidP="004042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404231">
        <w:rPr>
          <w:rFonts w:ascii="Times New Roman" w:hAnsi="Times New Roman" w:cs="Times New Roman"/>
          <w:sz w:val="24"/>
          <w:szCs w:val="24"/>
        </w:rPr>
        <w:t xml:space="preserve"> függvény a megadott jelszót </w:t>
      </w:r>
      <w:proofErr w:type="spellStart"/>
      <w:r w:rsidRPr="00404231">
        <w:rPr>
          <w:rFonts w:ascii="Times New Roman" w:hAnsi="Times New Roman" w:cs="Times New Roman"/>
          <w:sz w:val="24"/>
          <w:szCs w:val="24"/>
        </w:rPr>
        <w:t>hasheli</w:t>
      </w:r>
      <w:proofErr w:type="spellEnd"/>
      <w:r w:rsidRPr="00404231">
        <w:rPr>
          <w:rFonts w:ascii="Times New Roman" w:hAnsi="Times New Roman" w:cs="Times New Roman"/>
          <w:sz w:val="24"/>
          <w:szCs w:val="24"/>
        </w:rPr>
        <w:t xml:space="preserve"> egy biztonságos algoritmussal, jelen esetben a PASSWORD_DEFAULT használatával, amely a legújabb biztonsági szabványoknak megfelelően generál </w:t>
      </w:r>
      <w:proofErr w:type="spellStart"/>
      <w:r w:rsidRPr="00404231">
        <w:rPr>
          <w:rFonts w:ascii="Times New Roman" w:hAnsi="Times New Roman" w:cs="Times New Roman"/>
          <w:sz w:val="24"/>
          <w:szCs w:val="24"/>
        </w:rPr>
        <w:t>hashelt</w:t>
      </w:r>
      <w:proofErr w:type="spellEnd"/>
      <w:r w:rsidRPr="00404231">
        <w:rPr>
          <w:rFonts w:ascii="Times New Roman" w:hAnsi="Times New Roman" w:cs="Times New Roman"/>
          <w:sz w:val="24"/>
          <w:szCs w:val="24"/>
        </w:rPr>
        <w:t xml:space="preserve"> jelszót.</w:t>
      </w:r>
    </w:p>
    <w:p w14:paraId="303203C7" w14:textId="77777777" w:rsidR="008D4FC1" w:rsidRP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hashPassword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) {</w:t>
      </w:r>
    </w:p>
    <w:p w14:paraId="09C7A3AA" w14:textId="5395227D" w:rsidR="008D4FC1" w:rsidRP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C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8D4FC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4FC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, PASSWORD_DEFAULT);</w:t>
      </w:r>
    </w:p>
    <w:p w14:paraId="04CD6B56" w14:textId="1B59061B" w:rsid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4FC1">
        <w:rPr>
          <w:rFonts w:ascii="Times New Roman" w:hAnsi="Times New Roman" w:cs="Times New Roman"/>
          <w:sz w:val="24"/>
          <w:szCs w:val="24"/>
        </w:rPr>
        <w:t>}</w:t>
      </w:r>
    </w:p>
    <w:p w14:paraId="4F6ABDE3" w14:textId="4BC31382" w:rsidR="003C3C79" w:rsidRDefault="003C3C79" w:rsidP="004042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3C3C79">
        <w:rPr>
          <w:rFonts w:ascii="Times New Roman" w:hAnsi="Times New Roman" w:cs="Times New Roman"/>
          <w:sz w:val="24"/>
          <w:szCs w:val="24"/>
        </w:rPr>
        <w:t xml:space="preserve"> függvény a megadott jelszót ellenőrzi egy már </w:t>
      </w:r>
      <w:proofErr w:type="spellStart"/>
      <w:r w:rsidRPr="003C3C79">
        <w:rPr>
          <w:rFonts w:ascii="Times New Roman" w:hAnsi="Times New Roman" w:cs="Times New Roman"/>
          <w:sz w:val="24"/>
          <w:szCs w:val="24"/>
        </w:rPr>
        <w:t>hashelt</w:t>
      </w:r>
      <w:proofErr w:type="spellEnd"/>
      <w:r w:rsidRPr="003C3C79">
        <w:rPr>
          <w:rFonts w:ascii="Times New Roman" w:hAnsi="Times New Roman" w:cs="Times New Roman"/>
          <w:sz w:val="24"/>
          <w:szCs w:val="24"/>
        </w:rPr>
        <w:t xml:space="preserve"> jelszóval. Ha a jelszó megfelel a </w:t>
      </w:r>
      <w:proofErr w:type="spellStart"/>
      <w:r w:rsidRPr="003C3C79">
        <w:rPr>
          <w:rFonts w:ascii="Times New Roman" w:hAnsi="Times New Roman" w:cs="Times New Roman"/>
          <w:sz w:val="24"/>
          <w:szCs w:val="24"/>
        </w:rPr>
        <w:t>hashelt</w:t>
      </w:r>
      <w:proofErr w:type="spellEnd"/>
      <w:r w:rsidRPr="003C3C79">
        <w:rPr>
          <w:rFonts w:ascii="Times New Roman" w:hAnsi="Times New Roman" w:cs="Times New Roman"/>
          <w:sz w:val="24"/>
          <w:szCs w:val="24"/>
        </w:rPr>
        <w:t xml:space="preserve"> értéknek, igaz értékkel tér vissza, egyébként hamissal. Ezt a módszert használják például felhasználói hitelesítéskor.</w:t>
      </w:r>
    </w:p>
    <w:p w14:paraId="57BD9334" w14:textId="77777777" w:rsidR="008D4FC1" w:rsidRP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C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4FC1">
        <w:rPr>
          <w:rFonts w:ascii="Times New Roman" w:hAnsi="Times New Roman" w:cs="Times New Roman"/>
          <w:sz w:val="24"/>
          <w:szCs w:val="24"/>
        </w:rPr>
        <w:t>verifyPassword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4FC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) {</w:t>
      </w:r>
    </w:p>
    <w:p w14:paraId="1EC50404" w14:textId="016436F7" w:rsidR="008D4FC1" w:rsidRP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FC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8D4FC1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4FC1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D4FC1">
        <w:rPr>
          <w:rFonts w:ascii="Times New Roman" w:hAnsi="Times New Roman" w:cs="Times New Roman"/>
          <w:sz w:val="24"/>
          <w:szCs w:val="24"/>
        </w:rPr>
        <w:t>hashedPassword</w:t>
      </w:r>
      <w:proofErr w:type="spellEnd"/>
      <w:r w:rsidRPr="008D4FC1">
        <w:rPr>
          <w:rFonts w:ascii="Times New Roman" w:hAnsi="Times New Roman" w:cs="Times New Roman"/>
          <w:sz w:val="24"/>
          <w:szCs w:val="24"/>
        </w:rPr>
        <w:t>);</w:t>
      </w:r>
    </w:p>
    <w:p w14:paraId="19EECEC7" w14:textId="5F2179AE" w:rsidR="008D4FC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4FC1">
        <w:rPr>
          <w:rFonts w:ascii="Times New Roman" w:hAnsi="Times New Roman" w:cs="Times New Roman"/>
          <w:sz w:val="24"/>
          <w:szCs w:val="24"/>
        </w:rPr>
        <w:t>}</w:t>
      </w:r>
    </w:p>
    <w:p w14:paraId="2245F8D5" w14:textId="77777777" w:rsidR="008D4FC1" w:rsidRDefault="008D4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5A454D" w14:textId="4597BF7A" w:rsidR="008D4FC1" w:rsidRPr="00404231" w:rsidRDefault="008D4FC1" w:rsidP="008D4F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783B0D7" w14:textId="69998CF3" w:rsidR="0081505A" w:rsidRDefault="00250D78">
      <w:pPr>
        <w:rPr>
          <w:rFonts w:ascii="Times New Roman" w:eastAsiaTheme="majorEastAsia" w:hAnsi="Times New Roman" w:cs="Times New Roman"/>
          <w:color w:val="2E74B5" w:themeColor="accent1" w:themeShade="BF"/>
          <w:sz w:val="60"/>
          <w:szCs w:val="60"/>
        </w:rPr>
      </w:pPr>
      <w:r w:rsidRPr="008D4FC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A31267E" wp14:editId="24A554B1">
            <wp:simplePos x="0" y="0"/>
            <wp:positionH relativeFrom="column">
              <wp:posOffset>739775</wp:posOffset>
            </wp:positionH>
            <wp:positionV relativeFrom="paragraph">
              <wp:posOffset>109855</wp:posOffset>
            </wp:positionV>
            <wp:extent cx="3924848" cy="3038899"/>
            <wp:effectExtent l="0" t="0" r="0" b="9525"/>
            <wp:wrapNone/>
            <wp:docPr id="1680022859" name="Kép 1" descr="A képen szöveg, képernyőkép, multimédia, küty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859" name="Kép 1" descr="A képen szöveg, képernyőkép, multimédia, kütyü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05A">
        <w:rPr>
          <w:rFonts w:ascii="Times New Roman" w:hAnsi="Times New Roman" w:cs="Times New Roman"/>
          <w:sz w:val="60"/>
          <w:szCs w:val="60"/>
        </w:rPr>
        <w:br w:type="page"/>
      </w:r>
    </w:p>
    <w:p w14:paraId="0D63B13E" w14:textId="324ED704" w:rsidR="008D4FC1" w:rsidRDefault="001C252C" w:rsidP="001C252C">
      <w:pPr>
        <w:pStyle w:val="Cmsor2"/>
        <w:spacing w:before="240" w:after="36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bookmarkStart w:id="22" w:name="_Toc165020399"/>
      <w:r w:rsidRPr="001C252C">
        <w:rPr>
          <w:rFonts w:ascii="Times New Roman" w:hAnsi="Times New Roman" w:cs="Times New Roman"/>
          <w:sz w:val="46"/>
          <w:szCs w:val="46"/>
        </w:rPr>
        <w:lastRenderedPageBreak/>
        <w:t>Vásá</w:t>
      </w:r>
      <w:r>
        <w:rPr>
          <w:rFonts w:ascii="Times New Roman" w:hAnsi="Times New Roman" w:cs="Times New Roman"/>
          <w:sz w:val="46"/>
          <w:szCs w:val="46"/>
        </w:rPr>
        <w:t>rlás</w:t>
      </w:r>
      <w:bookmarkEnd w:id="22"/>
    </w:p>
    <w:p w14:paraId="07369865" w14:textId="74E09642" w:rsidR="001C252C" w:rsidRDefault="001C252C" w:rsidP="001C252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>Ez a függvény egy új vásárlási rekordot szúr be az adatbázisba, tartalmazva az irányítószámot, várost, utca nevet és házszámot, emelet és ajtót, telefonszámot, felhasználói azonosítót, valamint a motor azonosítóját. Ha a beszúrás sikeres, a függvény egy üzenetet jelenít meg a sikeres vásárlásról, majd átirányítja a felhasználót a kezdőlapra. Ha a beszúrás sikertelen, hibaüzenetet jelenít meg és visszaviszi a felhasználót a bejelentkezési oldalra.</w:t>
      </w:r>
    </w:p>
    <w:p w14:paraId="728CF3BA" w14:textId="77777777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1C252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vasarlasLeadasa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r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varos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nev_h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melet_ajto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telefonszam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motorid){</w:t>
      </w:r>
    </w:p>
    <w:p w14:paraId="246F11CB" w14:textId="6B4FADA4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-&gt;db-&gt;</w:t>
      </w:r>
      <w:proofErr w:type="gramStart"/>
      <w:r w:rsidRPr="001C252C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"INSERT INTO `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vasarlas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r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`, `varos`, `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nev_h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melet_ajto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`, `telefonszam`, `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`, `motorid`) VALUES (?,?,?,?,?,?,?)");</w:t>
      </w:r>
    </w:p>
    <w:p w14:paraId="540A6FE3" w14:textId="6AC55759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1C252C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ssssii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"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r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varos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nev_hszam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melet_ajto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telefonszam, 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, $motorid);</w:t>
      </w:r>
    </w:p>
    <w:p w14:paraId="2F733AD2" w14:textId="2FB4EB64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72A45E95" w14:textId="4AB7311F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)){</w:t>
      </w:r>
    </w:p>
    <w:p w14:paraId="26CD613B" w14:textId="70E44B46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'&lt;p&gt;Vásárlás sikeresen </w:t>
      </w:r>
      <w:proofErr w:type="gramStart"/>
      <w:r w:rsidRPr="001C252C">
        <w:rPr>
          <w:rFonts w:ascii="Times New Roman" w:hAnsi="Times New Roman" w:cs="Times New Roman"/>
          <w:sz w:val="24"/>
          <w:szCs w:val="24"/>
        </w:rPr>
        <w:t>leadva!&lt;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/p&gt;';</w:t>
      </w:r>
    </w:p>
    <w:p w14:paraId="5E485951" w14:textId="189767B2" w:rsid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");}</w:t>
      </w:r>
    </w:p>
    <w:p w14:paraId="20C0C93E" w14:textId="6BC4218F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1EF51356" w14:textId="334075C0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'&lt;p&gt;Rögzítés sikertelen&lt;/p&gt;';</w:t>
      </w:r>
    </w:p>
    <w:p w14:paraId="3CE8A9DA" w14:textId="44C8F0A1" w:rsid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52C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25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index.php?menu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Bejelentkezes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");}} </w:t>
      </w:r>
    </w:p>
    <w:p w14:paraId="234A96CE" w14:textId="04DA11C7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proofErr w:type="spellStart"/>
      <w:r w:rsidRPr="001C252C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$ex) {</w:t>
      </w:r>
    </w:p>
    <w:p w14:paraId="43C6A4FF" w14:textId="77777777" w:rsid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252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C252C">
        <w:rPr>
          <w:rFonts w:ascii="Times New Roman" w:hAnsi="Times New Roman" w:cs="Times New Roman"/>
          <w:sz w:val="24"/>
          <w:szCs w:val="24"/>
        </w:rPr>
        <w:t>;}</w:t>
      </w:r>
    </w:p>
    <w:p w14:paraId="550DD77F" w14:textId="0371E764" w:rsidR="001C252C" w:rsidRPr="001C252C" w:rsidRDefault="001C252C" w:rsidP="001C252C">
      <w:pPr>
        <w:ind w:left="705"/>
        <w:rPr>
          <w:rFonts w:ascii="Times New Roman" w:hAnsi="Times New Roman" w:cs="Times New Roman"/>
          <w:sz w:val="24"/>
          <w:szCs w:val="24"/>
        </w:rPr>
      </w:pPr>
      <w:r w:rsidRPr="001C252C">
        <w:rPr>
          <w:rFonts w:ascii="Times New Roman" w:hAnsi="Times New Roman" w:cs="Times New Roman"/>
          <w:sz w:val="24"/>
          <w:szCs w:val="24"/>
        </w:rPr>
        <w:t>}</w:t>
      </w:r>
    </w:p>
    <w:p w14:paraId="02B6B84B" w14:textId="3F35C8C3" w:rsidR="008D4FC1" w:rsidRDefault="008D4FC1" w:rsidP="008D4FC1">
      <w:r>
        <w:br w:type="page"/>
      </w:r>
    </w:p>
    <w:p w14:paraId="48286FBF" w14:textId="42C13A1E" w:rsidR="001C252C" w:rsidRDefault="001C252C">
      <w:pPr>
        <w:rPr>
          <w:rFonts w:ascii="Times New Roman" w:eastAsiaTheme="majorEastAsia" w:hAnsi="Times New Roman" w:cs="Times New Roman"/>
          <w:color w:val="2E74B5" w:themeColor="accent1" w:themeShade="BF"/>
          <w:sz w:val="60"/>
          <w:szCs w:val="60"/>
        </w:rPr>
      </w:pPr>
      <w:r w:rsidRPr="001C252C">
        <w:rPr>
          <w:rFonts w:ascii="Times New Roman" w:hAnsi="Times New Roman" w:cs="Times New Roman"/>
          <w:noProof/>
          <w:sz w:val="60"/>
          <w:szCs w:val="60"/>
        </w:rPr>
        <w:lastRenderedPageBreak/>
        <w:drawing>
          <wp:anchor distT="0" distB="0" distL="114300" distR="114300" simplePos="0" relativeHeight="251669504" behindDoc="0" locked="0" layoutInCell="1" allowOverlap="1" wp14:anchorId="5DB24FDE" wp14:editId="3D92A70D">
            <wp:simplePos x="0" y="0"/>
            <wp:positionH relativeFrom="column">
              <wp:posOffset>-864870</wp:posOffset>
            </wp:positionH>
            <wp:positionV relativeFrom="paragraph">
              <wp:posOffset>147320</wp:posOffset>
            </wp:positionV>
            <wp:extent cx="6800215" cy="4217437"/>
            <wp:effectExtent l="0" t="0" r="635" b="0"/>
            <wp:wrapNone/>
            <wp:docPr id="628424129" name="Kép 1" descr="A képen szöveg, kerék, képernyőkép, Autóalkatré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24129" name="Kép 1" descr="A képen szöveg, kerék, képernyőkép, Autóalkatrész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421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3B6A6D5C" w14:textId="36B490EC" w:rsidR="00D662A6" w:rsidRDefault="009550BC" w:rsidP="0071651E">
      <w:pPr>
        <w:pStyle w:val="Cmsor1"/>
        <w:spacing w:before="240" w:after="360" w:line="360" w:lineRule="auto"/>
        <w:jc w:val="both"/>
        <w:rPr>
          <w:rFonts w:ascii="Times New Roman" w:hAnsi="Times New Roman" w:cs="Times New Roman"/>
          <w:sz w:val="60"/>
          <w:szCs w:val="60"/>
        </w:rPr>
      </w:pPr>
      <w:bookmarkStart w:id="23" w:name="_Toc165020400"/>
      <w:r w:rsidRPr="00226B5E">
        <w:rPr>
          <w:rFonts w:ascii="Times New Roman" w:hAnsi="Times New Roman" w:cs="Times New Roman"/>
          <w:sz w:val="60"/>
          <w:szCs w:val="60"/>
        </w:rPr>
        <w:lastRenderedPageBreak/>
        <w:t>Felmerült problémák</w:t>
      </w:r>
      <w:bookmarkEnd w:id="23"/>
    </w:p>
    <w:p w14:paraId="67B07EC4" w14:textId="77777777" w:rsidR="00AE532C" w:rsidRDefault="00AE532C" w:rsidP="00AE5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ct fejlesztése alatt kisebb-nagyobb problémák is felmerültek, viszont sikeresen megoldást találtunk rájuk és most már rendeltetés szerint működik minden funkció. </w:t>
      </w:r>
    </w:p>
    <w:p w14:paraId="78FC0422" w14:textId="77777777" w:rsidR="00AE532C" w:rsidRDefault="00AE532C" w:rsidP="00AE5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kisebb probléma, hogy a bejelentkezett felhasználó nevét megakartuk jelenteni, de az összes felhasználó megjelent, ami adatbázisban volt tárolva. Ezt sikeresen orvosolni tudtuk úgy, hogy egy új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>
        <w:rPr>
          <w:rFonts w:ascii="Times New Roman" w:hAnsi="Times New Roman" w:cs="Times New Roman"/>
          <w:sz w:val="24"/>
          <w:szCs w:val="24"/>
        </w:rPr>
        <w:t>” változót hoztunk létre és tároljuk le benne a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, amivel sikeresen megoldottuk a problémát. </w:t>
      </w:r>
    </w:p>
    <w:p w14:paraId="773791DF" w14:textId="77777777" w:rsidR="00AE532C" w:rsidRDefault="00AE532C" w:rsidP="00AE5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 során történt probléma, hogy csak egy vásárlást tudott adatbázisban tárolni a probléma abban merült fel, hogy az adatbázisban kellett módosíta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motorid értékeit, mert nem egyeztek meg és most már sikeresen több vásárlást is rögzít az adatbázis.</w:t>
      </w:r>
    </w:p>
    <w:p w14:paraId="29E40C3A" w14:textId="77777777" w:rsidR="00AE532C" w:rsidRDefault="00AE532C" w:rsidP="00AE5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óktörlés esetén nem lehetett kitörölni a felhasználót, hogyha vásárlás van kötve az adatót felhasználóhoz. Ez úgy került megoldásra, hogyha a felhasználó szeretné törölni a fiókját akkor a vásárlásai is törlésre kerülnek az adatbázisból és így sikeresen végrehajtható. </w:t>
      </w:r>
    </w:p>
    <w:p w14:paraId="2CB5DC6C" w14:textId="77777777" w:rsidR="00AE532C" w:rsidRPr="004448FA" w:rsidRDefault="00AE532C" w:rsidP="00AE53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módosítás esetén is szükség vol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változóra, mivel azt akartuk, hogy automatikusan betöltésre kerüljenek a bejelentkezetett felhasználó adatai az input mezőben és csak ennek a segítségével tudtuk megoldani. </w:t>
      </w:r>
    </w:p>
    <w:p w14:paraId="392518A6" w14:textId="394A050C" w:rsidR="00956E4F" w:rsidRPr="004448FA" w:rsidRDefault="00956E4F" w:rsidP="00AE53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6E4F" w:rsidRPr="004448FA" w:rsidSect="00626FF1">
      <w:pgSz w:w="11906" w:h="16838" w:code="9"/>
      <w:pgMar w:top="1418" w:right="1985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6531" w14:textId="77777777" w:rsidR="00626FF1" w:rsidRDefault="00626FF1" w:rsidP="005E21C6">
      <w:pPr>
        <w:spacing w:after="0" w:line="240" w:lineRule="auto"/>
      </w:pPr>
      <w:r>
        <w:separator/>
      </w:r>
    </w:p>
  </w:endnote>
  <w:endnote w:type="continuationSeparator" w:id="0">
    <w:p w14:paraId="4DFE3EFE" w14:textId="77777777" w:rsidR="00626FF1" w:rsidRDefault="00626FF1" w:rsidP="005E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6545" w14:textId="435022D5" w:rsidR="005E21C6" w:rsidRDefault="005E21C6">
    <w:pPr>
      <w:pStyle w:val="llb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 w:rsidRPr="00117CDE">
      <w:fldChar w:fldCharType="begin"/>
    </w:r>
    <w:r w:rsidRPr="00117CDE">
      <w:instrText>PAGE  \* Arabic  \* MERGEFORMAT</w:instrText>
    </w:r>
    <w:r w:rsidRPr="00117CDE">
      <w:fldChar w:fldCharType="separate"/>
    </w:r>
    <w:r w:rsidRPr="00117CDE">
      <w:t>2</w:t>
    </w:r>
    <w:r w:rsidRPr="00117CDE">
      <w:fldChar w:fldCharType="end"/>
    </w:r>
    <w:r w:rsidRPr="00117CDE">
      <w:t xml:space="preserve"> / </w:t>
    </w:r>
    <w:fldSimple w:instr="NUMPAGES  \* Arabic  \* MERGEFORMAT">
      <w:r w:rsidRPr="00117CDE">
        <w:t>2</w:t>
      </w:r>
    </w:fldSimple>
  </w:p>
  <w:p w14:paraId="4B2F7548" w14:textId="77777777" w:rsidR="005E21C6" w:rsidRDefault="005E2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5E245" w14:textId="77777777" w:rsidR="00626FF1" w:rsidRDefault="00626FF1" w:rsidP="005E21C6">
      <w:pPr>
        <w:spacing w:after="0" w:line="240" w:lineRule="auto"/>
      </w:pPr>
      <w:r>
        <w:separator/>
      </w:r>
    </w:p>
  </w:footnote>
  <w:footnote w:type="continuationSeparator" w:id="0">
    <w:p w14:paraId="5D12ABCC" w14:textId="77777777" w:rsidR="00626FF1" w:rsidRDefault="00626FF1" w:rsidP="005E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8583726"/>
      <w:docPartObj>
        <w:docPartGallery w:val="Watermarks"/>
        <w:docPartUnique/>
      </w:docPartObj>
    </w:sdtPr>
    <w:sdtContent>
      <w:p w14:paraId="72DD69A9" w14:textId="7564A134" w:rsidR="005E21C6" w:rsidRDefault="00000000">
        <w:pPr>
          <w:pStyle w:val="lfej"/>
        </w:pPr>
        <w:r>
          <w:pict w14:anchorId="5B04EF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8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70BEA"/>
    <w:multiLevelType w:val="hybridMultilevel"/>
    <w:tmpl w:val="5F1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69F9"/>
    <w:multiLevelType w:val="hybridMultilevel"/>
    <w:tmpl w:val="A2A4E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5B5"/>
    <w:multiLevelType w:val="hybridMultilevel"/>
    <w:tmpl w:val="590EEC2A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43D3"/>
    <w:multiLevelType w:val="hybridMultilevel"/>
    <w:tmpl w:val="5FE4139A"/>
    <w:lvl w:ilvl="0" w:tplc="AA5E79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5E5F7A"/>
    <w:multiLevelType w:val="hybridMultilevel"/>
    <w:tmpl w:val="D702EC5A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511A4"/>
    <w:multiLevelType w:val="hybridMultilevel"/>
    <w:tmpl w:val="D4648738"/>
    <w:lvl w:ilvl="0" w:tplc="AA5E7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59640">
    <w:abstractNumId w:val="4"/>
  </w:num>
  <w:num w:numId="2" w16cid:durableId="611981360">
    <w:abstractNumId w:val="2"/>
  </w:num>
  <w:num w:numId="3" w16cid:durableId="1815635332">
    <w:abstractNumId w:val="3"/>
  </w:num>
  <w:num w:numId="4" w16cid:durableId="1557932461">
    <w:abstractNumId w:val="5"/>
  </w:num>
  <w:num w:numId="5" w16cid:durableId="466122273">
    <w:abstractNumId w:val="1"/>
  </w:num>
  <w:num w:numId="6" w16cid:durableId="109224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C6"/>
    <w:rsid w:val="00014F2C"/>
    <w:rsid w:val="00022A59"/>
    <w:rsid w:val="00034EC0"/>
    <w:rsid w:val="00060CA0"/>
    <w:rsid w:val="00073FCE"/>
    <w:rsid w:val="00093269"/>
    <w:rsid w:val="000A228E"/>
    <w:rsid w:val="000C4B23"/>
    <w:rsid w:val="000E0AA5"/>
    <w:rsid w:val="000E42BA"/>
    <w:rsid w:val="00107EDC"/>
    <w:rsid w:val="00117CDE"/>
    <w:rsid w:val="00127B8A"/>
    <w:rsid w:val="0015115D"/>
    <w:rsid w:val="00152149"/>
    <w:rsid w:val="00162A19"/>
    <w:rsid w:val="001A70B7"/>
    <w:rsid w:val="001C252C"/>
    <w:rsid w:val="001D136E"/>
    <w:rsid w:val="001E1CF2"/>
    <w:rsid w:val="001F73D3"/>
    <w:rsid w:val="00226B5E"/>
    <w:rsid w:val="00250D78"/>
    <w:rsid w:val="00252B6E"/>
    <w:rsid w:val="0027670E"/>
    <w:rsid w:val="002A0D39"/>
    <w:rsid w:val="002A46F0"/>
    <w:rsid w:val="00332998"/>
    <w:rsid w:val="00353090"/>
    <w:rsid w:val="003A48E7"/>
    <w:rsid w:val="003B2EAD"/>
    <w:rsid w:val="003B3356"/>
    <w:rsid w:val="003C3C79"/>
    <w:rsid w:val="00404231"/>
    <w:rsid w:val="00420FB7"/>
    <w:rsid w:val="00442413"/>
    <w:rsid w:val="004448FA"/>
    <w:rsid w:val="004533E2"/>
    <w:rsid w:val="004E4123"/>
    <w:rsid w:val="00546364"/>
    <w:rsid w:val="005B24B0"/>
    <w:rsid w:val="005E21C6"/>
    <w:rsid w:val="005F65BD"/>
    <w:rsid w:val="00621227"/>
    <w:rsid w:val="00625B41"/>
    <w:rsid w:val="00626FF1"/>
    <w:rsid w:val="00635ACD"/>
    <w:rsid w:val="00653D4F"/>
    <w:rsid w:val="00676813"/>
    <w:rsid w:val="00696CA4"/>
    <w:rsid w:val="006C3165"/>
    <w:rsid w:val="006C6F35"/>
    <w:rsid w:val="006E0AAE"/>
    <w:rsid w:val="006E0F49"/>
    <w:rsid w:val="006F032F"/>
    <w:rsid w:val="007020CB"/>
    <w:rsid w:val="0071651E"/>
    <w:rsid w:val="0073752B"/>
    <w:rsid w:val="007408F0"/>
    <w:rsid w:val="0076539A"/>
    <w:rsid w:val="007B2191"/>
    <w:rsid w:val="0081196B"/>
    <w:rsid w:val="0081505A"/>
    <w:rsid w:val="00840A1B"/>
    <w:rsid w:val="00866C09"/>
    <w:rsid w:val="008933C6"/>
    <w:rsid w:val="008A091E"/>
    <w:rsid w:val="008D2C07"/>
    <w:rsid w:val="008D4FC1"/>
    <w:rsid w:val="008F6CD3"/>
    <w:rsid w:val="00950049"/>
    <w:rsid w:val="009550BC"/>
    <w:rsid w:val="00956E4F"/>
    <w:rsid w:val="0096550E"/>
    <w:rsid w:val="009930FF"/>
    <w:rsid w:val="00993413"/>
    <w:rsid w:val="00A02551"/>
    <w:rsid w:val="00A0522D"/>
    <w:rsid w:val="00A921E0"/>
    <w:rsid w:val="00A93ECE"/>
    <w:rsid w:val="00A968D2"/>
    <w:rsid w:val="00AA4E7F"/>
    <w:rsid w:val="00AE532C"/>
    <w:rsid w:val="00B1674A"/>
    <w:rsid w:val="00B44F80"/>
    <w:rsid w:val="00B91EDC"/>
    <w:rsid w:val="00BC270E"/>
    <w:rsid w:val="00BE7A6F"/>
    <w:rsid w:val="00C07653"/>
    <w:rsid w:val="00C21938"/>
    <w:rsid w:val="00C3229A"/>
    <w:rsid w:val="00C6738A"/>
    <w:rsid w:val="00C716DA"/>
    <w:rsid w:val="00C848FD"/>
    <w:rsid w:val="00C972D0"/>
    <w:rsid w:val="00CB12F9"/>
    <w:rsid w:val="00CE3FF6"/>
    <w:rsid w:val="00D03666"/>
    <w:rsid w:val="00D101FE"/>
    <w:rsid w:val="00D31137"/>
    <w:rsid w:val="00D46376"/>
    <w:rsid w:val="00D662A6"/>
    <w:rsid w:val="00D920BF"/>
    <w:rsid w:val="00DB306B"/>
    <w:rsid w:val="00DB59BF"/>
    <w:rsid w:val="00DC06FD"/>
    <w:rsid w:val="00DD1DD0"/>
    <w:rsid w:val="00E16D3D"/>
    <w:rsid w:val="00E400E4"/>
    <w:rsid w:val="00E4685A"/>
    <w:rsid w:val="00E857DA"/>
    <w:rsid w:val="00E90CA4"/>
    <w:rsid w:val="00EC085F"/>
    <w:rsid w:val="00EC089C"/>
    <w:rsid w:val="00F4727C"/>
    <w:rsid w:val="00F528F8"/>
    <w:rsid w:val="00F70897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D7E85"/>
  <w15:chartTrackingRefBased/>
  <w15:docId w15:val="{7B1F2A7C-0625-44B7-91BA-05C090D2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2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2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E21C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2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21C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2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2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2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2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1C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E2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E21C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21C6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21C6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21C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21C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21C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21C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2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2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2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2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2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21C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21C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21C6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21C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21C6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21C6"/>
    <w:rPr>
      <w:b/>
      <w:bCs/>
      <w:smallCaps/>
      <w:color w:val="2E74B5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21C6"/>
  </w:style>
  <w:style w:type="paragraph" w:styleId="llb">
    <w:name w:val="footer"/>
    <w:basedOn w:val="Norml"/>
    <w:link w:val="llbChar"/>
    <w:uiPriority w:val="99"/>
    <w:unhideWhenUsed/>
    <w:rsid w:val="005E2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21C6"/>
  </w:style>
  <w:style w:type="character" w:styleId="Sorszma">
    <w:name w:val="line number"/>
    <w:basedOn w:val="Bekezdsalapbettpusa"/>
    <w:uiPriority w:val="99"/>
    <w:semiHidden/>
    <w:unhideWhenUsed/>
    <w:rsid w:val="005E21C6"/>
  </w:style>
  <w:style w:type="paragraph" w:styleId="Tartalomjegyzkcmsora">
    <w:name w:val="TOC Heading"/>
    <w:basedOn w:val="Cmsor1"/>
    <w:next w:val="Norml"/>
    <w:uiPriority w:val="39"/>
    <w:unhideWhenUsed/>
    <w:qFormat/>
    <w:rsid w:val="009550BC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A70B7"/>
    <w:pPr>
      <w:tabs>
        <w:tab w:val="right" w:leader="dot" w:pos="9062"/>
      </w:tabs>
      <w:spacing w:after="100"/>
    </w:pPr>
    <w:rPr>
      <w:rFonts w:ascii="Arial" w:hAnsi="Arial" w:cs="Arial"/>
      <w:noProof/>
    </w:rPr>
  </w:style>
  <w:style w:type="character" w:styleId="Hiperhivatkozs">
    <w:name w:val="Hyperlink"/>
    <w:basedOn w:val="Bekezdsalapbettpusa"/>
    <w:uiPriority w:val="99"/>
    <w:unhideWhenUsed/>
    <w:rsid w:val="009550BC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13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13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136E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4533E2"/>
    <w:pPr>
      <w:spacing w:after="100"/>
      <w:ind w:left="220"/>
    </w:pPr>
  </w:style>
  <w:style w:type="character" w:styleId="HTML-kd">
    <w:name w:val="HTML Code"/>
    <w:basedOn w:val="Bekezdsalapbettpusa"/>
    <w:uiPriority w:val="99"/>
    <w:semiHidden/>
    <w:unhideWhenUsed/>
    <w:rsid w:val="00A0522D"/>
    <w:rPr>
      <w:rFonts w:ascii="Courier New" w:eastAsia="Times New Roman" w:hAnsi="Courier New" w:cs="Courier New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500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ecd17e-6c5f-4cb1-9826-55fa3bf42df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B3C7AD8D8A4248B9A7BEBD5EB40926" ma:contentTypeVersion="4" ma:contentTypeDescription="Új dokumentum létrehozása." ma:contentTypeScope="" ma:versionID="88821200e957bc0226c08066b7f15a6d">
  <xsd:schema xmlns:xsd="http://www.w3.org/2001/XMLSchema" xmlns:xs="http://www.w3.org/2001/XMLSchema" xmlns:p="http://schemas.microsoft.com/office/2006/metadata/properties" xmlns:ns3="38ecd17e-6c5f-4cb1-9826-55fa3bf42df1" xmlns:ns4="9def4124-d588-444d-9dda-a317fde5a82b" targetNamespace="http://schemas.microsoft.com/office/2006/metadata/properties" ma:root="true" ma:fieldsID="a89e377820d79041ab3c683902f6443a" ns3:_="" ns4:_="">
    <xsd:import namespace="38ecd17e-6c5f-4cb1-9826-55fa3bf42df1"/>
    <xsd:import namespace="9def4124-d588-444d-9dda-a317fde5a8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cd17e-6c5f-4cb1-9826-55fa3bf42df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f4124-d588-444d-9dda-a317fde5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E720E-6B36-4559-A499-6BA716AA5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A09CC-504E-474F-A51E-3F0BAE952FA1}">
  <ds:schemaRefs>
    <ds:schemaRef ds:uri="http://schemas.microsoft.com/office/2006/metadata/properties"/>
    <ds:schemaRef ds:uri="http://schemas.microsoft.com/office/infopath/2007/PartnerControls"/>
    <ds:schemaRef ds:uri="38ecd17e-6c5f-4cb1-9826-55fa3bf42df1"/>
  </ds:schemaRefs>
</ds:datastoreItem>
</file>

<file path=customXml/itemProps3.xml><?xml version="1.0" encoding="utf-8"?>
<ds:datastoreItem xmlns:ds="http://schemas.openxmlformats.org/officeDocument/2006/customXml" ds:itemID="{3EC18059-64D1-4644-BC6A-5F865A075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9F95-671D-412C-A02F-AF604232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cd17e-6c5f-4cb1-9826-55fa3bf42df1"/>
    <ds:schemaRef ds:uri="9def4124-d588-444d-9dda-a317fde5a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89</Words>
  <Characters>22005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svárt Bence</dc:creator>
  <cp:keywords/>
  <dc:description/>
  <cp:lastModifiedBy>Ozsvárt Bence</cp:lastModifiedBy>
  <cp:revision>2</cp:revision>
  <dcterms:created xsi:type="dcterms:W3CDTF">2024-04-26T08:39:00Z</dcterms:created>
  <dcterms:modified xsi:type="dcterms:W3CDTF">2024-04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3C7AD8D8A4248B9A7BEBD5EB40926</vt:lpwstr>
  </property>
</Properties>
</file>